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0AD2C" w14:textId="76A4AF82" w:rsidR="00030CBB" w:rsidRPr="00BB75C0" w:rsidRDefault="009C42DA" w:rsidP="00DD7E02">
      <w:pPr>
        <w:spacing w:line="276" w:lineRule="auto"/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2</w:t>
      </w:r>
      <w:r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02</w:t>
      </w:r>
      <w:r w:rsidR="00D2157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２</w:t>
      </w:r>
      <w:r w:rsidR="00F91DD3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年</w:t>
      </w:r>
      <w:r w:rsidR="00D2157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９</w:t>
      </w:r>
      <w:r w:rsidR="000E7E7D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月</w:t>
      </w:r>
      <w:r w:rsidR="003352D3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26</w:t>
      </w:r>
      <w:r w:rsidR="00030CBB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日</w:t>
      </w:r>
    </w:p>
    <w:p w14:paraId="12F02BCE" w14:textId="233CD075" w:rsidR="002B4409" w:rsidRPr="00BB75C0" w:rsidRDefault="004208CC" w:rsidP="004D75E6">
      <w:pPr>
        <w:ind w:firstLineChars="100" w:firstLine="242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各位</w:t>
      </w:r>
    </w:p>
    <w:p w14:paraId="22CD47DE" w14:textId="32A64826" w:rsidR="00030CBB" w:rsidRPr="00BB75C0" w:rsidRDefault="00BE7AC1" w:rsidP="00DD7E02">
      <w:pPr>
        <w:spacing w:line="276" w:lineRule="auto"/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素形材産業安全衛生対策推進協議会</w:t>
      </w:r>
    </w:p>
    <w:p w14:paraId="384AD4CF" w14:textId="71713027" w:rsidR="00BE7AC1" w:rsidRPr="00BB75C0" w:rsidRDefault="00BE7AC1" w:rsidP="00DD7E02">
      <w:pPr>
        <w:spacing w:line="276" w:lineRule="auto"/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（</w:t>
      </w:r>
      <w:r w:rsidR="002E4B11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幹事：</w:t>
      </w:r>
      <w:r w:rsidR="00863E0E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一般社団法人日本鋳鍛鋼会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）</w:t>
      </w:r>
    </w:p>
    <w:p w14:paraId="35CDFB14" w14:textId="4721FE84" w:rsidR="00030CBB" w:rsidRPr="00BB75C0" w:rsidRDefault="004D75E6" w:rsidP="00480F71">
      <w:pPr>
        <w:spacing w:line="360" w:lineRule="auto"/>
        <w:jc w:val="center"/>
        <w:rPr>
          <w:rFonts w:ascii="BIZ UDP明朝 Medium" w:eastAsia="BIZ UDP明朝 Medium" w:hAnsi="BIZ UDP明朝 Medium"/>
          <w:color w:val="000000" w:themeColor="text1"/>
          <w:sz w:val="28"/>
          <w:szCs w:val="28"/>
        </w:rPr>
      </w:pPr>
      <w:bookmarkStart w:id="0" w:name="_Hlk83217953"/>
      <w:r w:rsidRPr="00BB75C0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2</w:t>
      </w:r>
      <w:r w:rsidRPr="00BB75C0">
        <w:rPr>
          <w:rFonts w:ascii="BIZ UDP明朝 Medium" w:eastAsia="BIZ UDP明朝 Medium" w:hAnsi="BIZ UDP明朝 Medium"/>
          <w:color w:val="000000" w:themeColor="text1"/>
          <w:sz w:val="28"/>
          <w:szCs w:val="28"/>
        </w:rPr>
        <w:t>02</w:t>
      </w:r>
      <w:r w:rsidR="001E4B83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２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 xml:space="preserve">年度 </w:t>
      </w:r>
      <w:r w:rsidR="008229BC" w:rsidRPr="00BB75C0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安全衛生対策</w:t>
      </w:r>
      <w:r w:rsidR="00BB75C0" w:rsidRPr="00BB75C0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オンラインセミナー</w:t>
      </w:r>
      <w:bookmarkEnd w:id="0"/>
      <w:r w:rsidR="00473913" w:rsidRPr="00BB75C0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のご案内</w:t>
      </w:r>
    </w:p>
    <w:p w14:paraId="3A2606E8" w14:textId="2ADC6FF3" w:rsidR="008229BC" w:rsidRPr="00BB75C0" w:rsidRDefault="009C42DA" w:rsidP="00480F71">
      <w:pPr>
        <w:spacing w:line="360" w:lineRule="auto"/>
        <w:jc w:val="center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8"/>
          <w:szCs w:val="28"/>
        </w:rPr>
        <w:t>テーマ「災害未然防止」</w:t>
      </w:r>
    </w:p>
    <w:p w14:paraId="29FF44DE" w14:textId="0CA97EE3" w:rsidR="007C5D8C" w:rsidRPr="00BB75C0" w:rsidRDefault="004D75E6" w:rsidP="004D75E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674A8D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拝啓　</w:t>
      </w:r>
      <w:r w:rsidR="007C5D8C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各社におかれましては、災害ゼロを目標に、5SをはじめTQM、TPMなどの活動、さらにはリスクアセスメント等を実施し、災害の未然防止に努めていることと存じます。</w:t>
      </w:r>
    </w:p>
    <w:p w14:paraId="64D86180" w14:textId="17010682" w:rsidR="004D75E6" w:rsidRPr="00BB75C0" w:rsidRDefault="00BE75D7" w:rsidP="00E14EB4">
      <w:pPr>
        <w:ind w:firstLineChars="100" w:firstLine="242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厚生労働省によりますと、令和</w:t>
      </w:r>
      <w:r w:rsidR="00450BF2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３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年の労働災害発生状況は、死亡者数は</w:t>
      </w:r>
      <w:r w:rsidR="00450BF2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８６３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人（前年比</w:t>
      </w:r>
      <w:r w:rsidR="00450BF2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８．１％増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）と</w:t>
      </w:r>
      <w:r w:rsidR="00450BF2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な</w:t>
      </w:r>
      <w:r w:rsidR="007C5D8C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りましたが、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素形材産業における労働災害は、一歩間違えば重大災害に繋がり、日頃の活動が重要であることは申しあげるまでもございません。</w:t>
      </w:r>
    </w:p>
    <w:p w14:paraId="67375D94" w14:textId="6682E577" w:rsidR="00BE75D7" w:rsidRPr="00BB75C0" w:rsidRDefault="00BE75D7" w:rsidP="004D75E6">
      <w:pPr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当協議会は、</w:t>
      </w:r>
      <w:r w:rsidR="00E14EB4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４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団体（日本ダイカスト協会・日本鍛造協会・日本鋳造協会・日本鋳鍛鋼会）で構成</w:t>
      </w:r>
      <w:r w:rsidR="0064127B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され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、これまでにリスクアセスメントの研修会を実施して参りました。</w:t>
      </w:r>
    </w:p>
    <w:p w14:paraId="780EE134" w14:textId="6FC6E7B4" w:rsidR="008D76E7" w:rsidRDefault="00450BF2" w:rsidP="00674A8D">
      <w:pPr>
        <w:ind w:firstLineChars="100" w:firstLine="242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昨年度に引き続き、</w:t>
      </w:r>
      <w:r w:rsidR="00BE75D7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「災害未然防止」をテーマ</w:t>
      </w:r>
      <w:r w:rsidR="0064127B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に</w:t>
      </w:r>
      <w:r w:rsidR="009C42DA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、</w:t>
      </w:r>
      <w:r w:rsidR="00187BDD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講演・講義</w:t>
      </w:r>
      <w:r w:rsidR="009C42DA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及び各団体の会員企業より事例発表をいただく</w:t>
      </w:r>
      <w:r w:rsidR="005A5541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オンライン</w:t>
      </w:r>
      <w:r w:rsidR="00BB75C0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セミナー</w:t>
      </w:r>
      <w:r w:rsidR="00BE75D7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を企画</w:t>
      </w:r>
      <w:r w:rsidR="004D75E6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いたしま</w:t>
      </w:r>
      <w:r w:rsidR="00BE75D7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したので、多くの皆様の</w:t>
      </w:r>
      <w:r w:rsidR="004D75E6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ご参加</w:t>
      </w:r>
      <w:r w:rsidR="00BE75D7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をお待ちしております。</w:t>
      </w:r>
    </w:p>
    <w:p w14:paraId="4F7AE125" w14:textId="3AE4D6BD" w:rsidR="004D75E6" w:rsidRPr="00BB75C0" w:rsidRDefault="00187BDD" w:rsidP="008D76E7">
      <w:pPr>
        <w:ind w:firstLineChars="100" w:firstLine="242"/>
        <w:jc w:val="righ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敬具</w:t>
      </w:r>
    </w:p>
    <w:p w14:paraId="46D893CF" w14:textId="3F6516B4" w:rsidR="00496648" w:rsidRDefault="008229BC" w:rsidP="00496648">
      <w:pPr>
        <w:pStyle w:val="a7"/>
        <w:rPr>
          <w:rFonts w:ascii="BIZ UDP明朝 Medium" w:eastAsia="BIZ UDP明朝 Medium" w:hAnsi="BIZ UDP明朝 Medium"/>
          <w:color w:val="000000" w:themeColor="text1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</w:rPr>
        <w:t>記</w:t>
      </w:r>
    </w:p>
    <w:p w14:paraId="2424C64B" w14:textId="77777777" w:rsidR="00674A8D" w:rsidRPr="00674A8D" w:rsidRDefault="00674A8D" w:rsidP="00674A8D"/>
    <w:p w14:paraId="2AB35896" w14:textId="67F76C85" w:rsidR="00D3194A" w:rsidRPr="00BB75C0" w:rsidRDefault="009C42DA" w:rsidP="00496648">
      <w:pPr>
        <w:spacing w:line="276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1</w:t>
      </w:r>
      <w:r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 xml:space="preserve">. </w:t>
      </w:r>
      <w:r w:rsidR="00D3194A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日</w:t>
      </w:r>
      <w:r w:rsidR="0005316F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="00D3194A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時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：2</w:t>
      </w:r>
      <w:r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02</w:t>
      </w:r>
      <w:r w:rsidR="006837A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２</w:t>
      </w:r>
      <w:r w:rsidR="008229BC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年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1</w:t>
      </w:r>
      <w:r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2</w:t>
      </w:r>
      <w:r w:rsidR="008229BC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月</w:t>
      </w:r>
      <w:r w:rsidR="006837A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２</w:t>
      </w:r>
      <w:r w:rsidR="008229BC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日（</w:t>
      </w:r>
      <w:r w:rsidR="006837A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金</w:t>
      </w:r>
      <w:r w:rsidR="008229BC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）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1</w:t>
      </w:r>
      <w:r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3:</w:t>
      </w:r>
      <w:r w:rsidR="006837A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００</w:t>
      </w:r>
      <w:r w:rsidR="00C011D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～</w:t>
      </w:r>
      <w:r w:rsidR="006837A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１７：００</w:t>
      </w:r>
    </w:p>
    <w:p w14:paraId="2CA9C181" w14:textId="2324BCB3" w:rsidR="009C42DA" w:rsidRPr="00BB75C0" w:rsidRDefault="009C42DA" w:rsidP="00496648">
      <w:pPr>
        <w:spacing w:line="276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2</w:t>
      </w:r>
      <w:r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 xml:space="preserve">. 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ツール：</w:t>
      </w:r>
      <w:r w:rsidR="008229BC"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Zoom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（インストール不要）</w:t>
      </w:r>
    </w:p>
    <w:p w14:paraId="3315A2E3" w14:textId="58FA5DC2" w:rsidR="00DD7E02" w:rsidRPr="00BB75C0" w:rsidRDefault="00DD7E02" w:rsidP="00496648">
      <w:pPr>
        <w:spacing w:line="276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 xml:space="preserve">3. 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参加費：</w:t>
      </w:r>
      <w:r w:rsidR="006837A5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5,500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円（税込み）／名</w:t>
      </w:r>
      <w:r w:rsidR="00B2420E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（</w:t>
      </w:r>
      <w:r w:rsidR="00D21C03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11月30日までに</w:t>
      </w:r>
      <w:r w:rsidR="00B2420E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お振込み</w:t>
      </w:r>
      <w:r w:rsidR="0083344A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をお願いします</w:t>
      </w:r>
      <w:r w:rsidR="00B2420E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）</w:t>
      </w:r>
    </w:p>
    <w:p w14:paraId="6016BDFF" w14:textId="549C8F45" w:rsidR="00DD7E02" w:rsidRPr="00187BDD" w:rsidRDefault="00DD7E02" w:rsidP="00DD4C42">
      <w:pPr>
        <w:spacing w:line="276" w:lineRule="auto"/>
        <w:ind w:leftChars="100" w:left="596" w:hangingChars="150" w:hanging="364"/>
        <w:jc w:val="left"/>
        <w:rPr>
          <w:rFonts w:ascii="BIZ UDP明朝 Medium" w:eastAsia="BIZ UDP明朝 Medium" w:hAnsi="BIZ UDP明朝 Medium"/>
          <w:b/>
          <w:bCs/>
          <w:i/>
          <w:iCs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※</w:t>
      </w:r>
      <w:r w:rsidR="00496648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  <w:r w:rsidRPr="00187BDD">
        <w:rPr>
          <w:rFonts w:ascii="BIZ UDP明朝 Medium" w:eastAsia="BIZ UDP明朝 Medium" w:hAnsi="BIZ UDP明朝 Medium" w:hint="eastAsia"/>
          <w:b/>
          <w:bCs/>
          <w:i/>
          <w:iCs/>
          <w:color w:val="000000" w:themeColor="text1"/>
          <w:sz w:val="22"/>
          <w:szCs w:val="22"/>
        </w:rPr>
        <w:t>１台のP</w:t>
      </w:r>
      <w:r w:rsidRPr="00187BDD">
        <w:rPr>
          <w:rFonts w:ascii="BIZ UDP明朝 Medium" w:eastAsia="BIZ UDP明朝 Medium" w:hAnsi="BIZ UDP明朝 Medium"/>
          <w:b/>
          <w:bCs/>
          <w:i/>
          <w:iCs/>
          <w:color w:val="000000" w:themeColor="text1"/>
          <w:sz w:val="22"/>
          <w:szCs w:val="22"/>
        </w:rPr>
        <w:t>C</w:t>
      </w:r>
      <w:r w:rsidRPr="00187BDD">
        <w:rPr>
          <w:rFonts w:ascii="BIZ UDP明朝 Medium" w:eastAsia="BIZ UDP明朝 Medium" w:hAnsi="BIZ UDP明朝 Medium" w:hint="eastAsia"/>
          <w:b/>
          <w:bCs/>
          <w:i/>
          <w:iCs/>
          <w:color w:val="000000" w:themeColor="text1"/>
          <w:sz w:val="22"/>
          <w:szCs w:val="22"/>
        </w:rPr>
        <w:t>で複数名受講する場合でも、受講人数分</w:t>
      </w:r>
      <w:r w:rsidR="006A6AC2" w:rsidRPr="00187BDD">
        <w:rPr>
          <w:rFonts w:ascii="BIZ UDP明朝 Medium" w:eastAsia="BIZ UDP明朝 Medium" w:hAnsi="BIZ UDP明朝 Medium" w:hint="eastAsia"/>
          <w:b/>
          <w:bCs/>
          <w:i/>
          <w:iCs/>
          <w:color w:val="000000" w:themeColor="text1"/>
          <w:sz w:val="22"/>
          <w:szCs w:val="22"/>
        </w:rPr>
        <w:t>の</w:t>
      </w:r>
      <w:r w:rsidRPr="00187BDD">
        <w:rPr>
          <w:rFonts w:ascii="BIZ UDP明朝 Medium" w:eastAsia="BIZ UDP明朝 Medium" w:hAnsi="BIZ UDP明朝 Medium" w:hint="eastAsia"/>
          <w:b/>
          <w:bCs/>
          <w:i/>
          <w:iCs/>
          <w:color w:val="000000" w:themeColor="text1"/>
          <w:sz w:val="22"/>
          <w:szCs w:val="22"/>
        </w:rPr>
        <w:t>参加費が発生いたしますので、予めご了解ください。</w:t>
      </w:r>
    </w:p>
    <w:p w14:paraId="6383D02D" w14:textId="4CDBFA17" w:rsidR="00DD7E02" w:rsidRPr="00BB75C0" w:rsidRDefault="00DD7E02" w:rsidP="00496648">
      <w:pPr>
        <w:spacing w:line="276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4.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 締切日：2</w:t>
      </w:r>
      <w:r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02</w:t>
      </w:r>
      <w:r w:rsidR="00674A8D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２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年1</w:t>
      </w:r>
      <w:r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1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月</w:t>
      </w:r>
      <w:r w:rsidR="00674A8D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１８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日（</w:t>
      </w:r>
      <w:r w:rsidR="00674A8D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金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）</w:t>
      </w:r>
    </w:p>
    <w:p w14:paraId="52D647CE" w14:textId="35B584B3" w:rsidR="00DD7E02" w:rsidRDefault="00DD7E02" w:rsidP="00496648">
      <w:pPr>
        <w:spacing w:line="276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 xml:space="preserve">5. 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申込先：一般社団法人日本鋳鍛鋼会 担当：関山</w:t>
      </w:r>
    </w:p>
    <w:p w14:paraId="018D948A" w14:textId="4142AB61" w:rsidR="00DD7E02" w:rsidRPr="00BB75C0" w:rsidRDefault="00DD7E02" w:rsidP="00674A8D">
      <w:pPr>
        <w:spacing w:line="276" w:lineRule="auto"/>
        <w:ind w:firstLineChars="100" w:firstLine="242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 </w:t>
      </w:r>
      <w:r w:rsidR="00A74F2D"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FAX</w:t>
      </w:r>
      <w:r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 xml:space="preserve"> 03-5283-161</w:t>
      </w:r>
      <w:r w:rsidR="00A74F2D"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3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　</w:t>
      </w:r>
      <w:r w:rsidR="00A74F2D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e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-mail：</w:t>
      </w:r>
      <w:bookmarkStart w:id="1" w:name="_Hlk83217847"/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sekiyama_yusuke@jscfa.or.jp</w:t>
      </w:r>
      <w:bookmarkEnd w:id="1"/>
    </w:p>
    <w:p w14:paraId="02FF4D68" w14:textId="77777777" w:rsidR="00674A8D" w:rsidRDefault="00DD7E02" w:rsidP="00496648">
      <w:pPr>
        <w:spacing w:line="276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6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. その他</w:t>
      </w:r>
      <w:r w:rsidR="00496648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　</w:t>
      </w:r>
    </w:p>
    <w:p w14:paraId="08464FB9" w14:textId="5BF9D9CF" w:rsidR="00674A8D" w:rsidRDefault="00496648" w:rsidP="00674A8D">
      <w:pPr>
        <w:spacing w:line="276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① 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視聴に必要な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URLと当日資料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は</w:t>
      </w:r>
      <w:r w:rsidR="00DD7E02" w:rsidRPr="00F51EA8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  <w:u w:val="single"/>
        </w:rPr>
        <w:t>開催</w:t>
      </w:r>
      <w:r w:rsidR="00D21C03" w:rsidRPr="00F51EA8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  <w:u w:val="single"/>
        </w:rPr>
        <w:t>前日</w:t>
      </w:r>
      <w:r w:rsidR="003352D3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  <w:u w:val="single"/>
        </w:rPr>
        <w:t>まで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にメールでご連絡いたします。</w:t>
      </w:r>
    </w:p>
    <w:p w14:paraId="76797F1A" w14:textId="5014FD60" w:rsidR="00DD7E02" w:rsidRPr="00BB75C0" w:rsidRDefault="00496648" w:rsidP="00674A8D">
      <w:pPr>
        <w:spacing w:line="276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②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 録画・録音・キャプチャー取得などによるデータ保管を禁止します。</w:t>
      </w:r>
    </w:p>
    <w:p w14:paraId="29659A18" w14:textId="77777777" w:rsidR="00496648" w:rsidRPr="00BB75C0" w:rsidRDefault="00496648" w:rsidP="00674A8D">
      <w:pPr>
        <w:spacing w:line="276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③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 受講生1名につきP</w:t>
      </w:r>
      <w:r w:rsidR="00DD7E02"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C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1台をご用意いただければ幸いです。</w:t>
      </w:r>
    </w:p>
    <w:p w14:paraId="3A089261" w14:textId="44A192D2" w:rsidR="00DD7E02" w:rsidRPr="00BB75C0" w:rsidRDefault="00496648" w:rsidP="00674A8D">
      <w:pPr>
        <w:spacing w:line="276" w:lineRule="auto"/>
        <w:ind w:left="364" w:hangingChars="150" w:hanging="364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④</w:t>
      </w:r>
      <w:r w:rsidR="00DD7E02"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 xml:space="preserve"> 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ネット環境はできる限り「有線」でのご利用をお願いいたします。無線の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場合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、「無料Wi-Fi」は避けていただくようお願いいたします。ネットワークファイアウォール、又はウェブセキュリティゲートウェイ</w:t>
      </w:r>
      <w:r w:rsidR="00DD7E02"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https://zoom.us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がアクセス可能に設定されていることをご確認ください。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事前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に</w:t>
      </w:r>
      <w:r w:rsidR="00DD7E02" w:rsidRPr="00BB75C0">
        <w:rPr>
          <w:rFonts w:ascii="BIZ UDP明朝 Medium" w:eastAsia="BIZ UDP明朝 Medium" w:hAnsi="BIZ UDP明朝 Medium"/>
          <w:color w:val="000000" w:themeColor="text1"/>
          <w:sz w:val="22"/>
          <w:szCs w:val="22"/>
        </w:rPr>
        <w:t>https://zoom.us/test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にアクセスしていただき、接続確認をしていただ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lastRenderedPageBreak/>
        <w:t>くことをお勧めいたします。</w:t>
      </w:r>
    </w:p>
    <w:p w14:paraId="590B14FC" w14:textId="4912F2DE" w:rsidR="00DD7E02" w:rsidRPr="00BB75C0" w:rsidRDefault="00496648" w:rsidP="00674A8D">
      <w:pPr>
        <w:ind w:left="364" w:hangingChars="150" w:hanging="364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⑤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 xml:space="preserve"> 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参加費振り込み後のキャンセルは</w:t>
      </w:r>
      <w:r w:rsidR="0083344A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、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誠に恐れ入りますが</w:t>
      </w:r>
      <w:r w:rsidR="00775A64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、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費用の返還はいたしかねますので、</w:t>
      </w:r>
      <w:r w:rsidR="009364E3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予め</w:t>
      </w:r>
      <w:r w:rsidR="00DD7E02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ご了承ください。</w:t>
      </w:r>
      <w:r w:rsidR="003F04D6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当日ご欠席の場合は、後日、</w:t>
      </w:r>
      <w:r w:rsidR="00BB75C0"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セミナー</w:t>
      </w:r>
      <w:r w:rsidRPr="00BB75C0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資料をお送りします。</w:t>
      </w:r>
    </w:p>
    <w:p w14:paraId="6FA0D42A" w14:textId="6017B3A4" w:rsidR="00B214EE" w:rsidRDefault="00B214EE" w:rsidP="00496648">
      <w:pPr>
        <w:jc w:val="left"/>
        <w:rPr>
          <w:rFonts w:ascii="BIZ UDP明朝 Medium" w:eastAsia="BIZ UDP明朝 Medium" w:hAnsi="BIZ UDP明朝 Medium"/>
          <w:color w:val="000000" w:themeColor="text1"/>
          <w:sz w:val="28"/>
          <w:szCs w:val="28"/>
          <w:shd w:val="pct15" w:color="auto" w:fill="FFFFFF"/>
        </w:rPr>
      </w:pPr>
    </w:p>
    <w:p w14:paraId="085376D2" w14:textId="01F921BC" w:rsidR="002A5E4C" w:rsidRPr="00BB75C0" w:rsidRDefault="002A5E4C" w:rsidP="00496648">
      <w:pPr>
        <w:jc w:val="left"/>
        <w:rPr>
          <w:rFonts w:ascii="BIZ UDP明朝 Medium" w:eastAsia="BIZ UDP明朝 Medium" w:hAnsi="BIZ UDP明朝 Medium"/>
          <w:color w:val="000000" w:themeColor="text1"/>
          <w:sz w:val="28"/>
          <w:szCs w:val="28"/>
          <w:shd w:val="pct15" w:color="auto" w:fill="FFFFFF"/>
        </w:rPr>
      </w:pPr>
      <w:r>
        <w:rPr>
          <w:rFonts w:ascii="BIZ UDP明朝 Medium" w:eastAsia="BIZ UDP明朝 Medium" w:hAnsi="BIZ UDP明朝 Medium" w:hint="eastAsia"/>
          <w:color w:val="000000" w:themeColor="text1"/>
          <w:sz w:val="28"/>
          <w:szCs w:val="28"/>
          <w:shd w:val="pct15" w:color="auto" w:fill="FFFFFF"/>
        </w:rPr>
        <w:t>当日プログラム</w:t>
      </w:r>
    </w:p>
    <w:p w14:paraId="7042E375" w14:textId="2EF02F9E" w:rsidR="002A5E4C" w:rsidRPr="002A5E4C" w:rsidRDefault="000F6A87" w:rsidP="002A5E4C">
      <w:pPr>
        <w:spacing w:line="360" w:lineRule="auto"/>
        <w:jc w:val="lef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○</w:t>
      </w:r>
      <w:r w:rsidR="002A5E4C" w:rsidRPr="002A5E4C">
        <w:rPr>
          <w:rFonts w:ascii="BIZ UDP明朝 Medium" w:eastAsia="BIZ UDP明朝 Medium" w:hAnsi="BIZ UDP明朝 Medium" w:hint="eastAsia"/>
          <w:color w:val="000000" w:themeColor="text1"/>
        </w:rPr>
        <w:t>１３：００　　　　　　　開会</w:t>
      </w:r>
    </w:p>
    <w:p w14:paraId="7896B92F" w14:textId="77777777" w:rsidR="005472FE" w:rsidRDefault="005472FE" w:rsidP="002A5E4C">
      <w:pPr>
        <w:spacing w:line="360" w:lineRule="auto"/>
        <w:jc w:val="left"/>
        <w:rPr>
          <w:rFonts w:ascii="BIZ UDP明朝 Medium" w:eastAsia="BIZ UDP明朝 Medium" w:hAnsi="BIZ UDP明朝 Medium"/>
          <w:color w:val="000000" w:themeColor="text1"/>
        </w:rPr>
      </w:pPr>
    </w:p>
    <w:p w14:paraId="6E4A4C5D" w14:textId="5921967A" w:rsidR="00031A36" w:rsidRDefault="000F6A87" w:rsidP="002A5E4C">
      <w:pPr>
        <w:spacing w:line="360" w:lineRule="auto"/>
        <w:jc w:val="lef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○</w:t>
      </w:r>
      <w:r w:rsidR="002A5E4C" w:rsidRPr="002A5E4C">
        <w:rPr>
          <w:rFonts w:ascii="BIZ UDP明朝 Medium" w:eastAsia="BIZ UDP明朝 Medium" w:hAnsi="BIZ UDP明朝 Medium" w:hint="eastAsia"/>
          <w:color w:val="000000" w:themeColor="text1"/>
        </w:rPr>
        <w:t>１３：</w:t>
      </w:r>
      <w:r w:rsidR="00B45C73">
        <w:rPr>
          <w:rFonts w:ascii="BIZ UDP明朝 Medium" w:eastAsia="BIZ UDP明朝 Medium" w:hAnsi="BIZ UDP明朝 Medium" w:hint="eastAsia"/>
          <w:color w:val="000000" w:themeColor="text1"/>
        </w:rPr>
        <w:t>１</w:t>
      </w:r>
      <w:r w:rsidR="002A5E4C" w:rsidRPr="002A5E4C">
        <w:rPr>
          <w:rFonts w:ascii="BIZ UDP明朝 Medium" w:eastAsia="BIZ UDP明朝 Medium" w:hAnsi="BIZ UDP明朝 Medium" w:hint="eastAsia"/>
          <w:color w:val="000000" w:themeColor="text1"/>
        </w:rPr>
        <w:t xml:space="preserve">０～１５：１０　</w:t>
      </w:r>
      <w:r w:rsidR="00B45C73" w:rsidRPr="00B45C73">
        <w:rPr>
          <w:rFonts w:ascii="BIZ UDP明朝 Medium" w:eastAsia="BIZ UDP明朝 Medium" w:hAnsi="BIZ UDP明朝 Medium" w:hint="eastAsia"/>
          <w:color w:val="000000" w:themeColor="text1"/>
        </w:rPr>
        <w:t>安全衛生環境研修（</w:t>
      </w:r>
      <w:r w:rsidR="00031A36">
        <w:rPr>
          <w:rFonts w:ascii="BIZ UDP明朝 Medium" w:eastAsia="BIZ UDP明朝 Medium" w:hAnsi="BIZ UDP明朝 Medium" w:hint="eastAsia"/>
          <w:color w:val="000000" w:themeColor="text1"/>
        </w:rPr>
        <w:t>リスクマネジメント研修</w:t>
      </w:r>
      <w:r w:rsidR="00B45C73">
        <w:rPr>
          <w:rFonts w:ascii="BIZ UDP明朝 Medium" w:eastAsia="BIZ UDP明朝 Medium" w:hAnsi="BIZ UDP明朝 Medium" w:hint="eastAsia"/>
          <w:color w:val="000000" w:themeColor="text1"/>
        </w:rPr>
        <w:t>）</w:t>
      </w:r>
      <w:r w:rsidR="00031A36">
        <w:rPr>
          <w:rFonts w:ascii="BIZ UDP明朝 Medium" w:eastAsia="BIZ UDP明朝 Medium" w:hAnsi="BIZ UDP明朝 Medium" w:hint="eastAsia"/>
          <w:color w:val="000000" w:themeColor="text1"/>
        </w:rPr>
        <w:t>～ヒューマンエラー防止編～</w:t>
      </w:r>
    </w:p>
    <w:p w14:paraId="52E0592A" w14:textId="40004BE7" w:rsidR="00B45C73" w:rsidRDefault="00B45C73" w:rsidP="002A5E4C">
      <w:pPr>
        <w:spacing w:line="360" w:lineRule="auto"/>
        <w:jc w:val="lef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>
        <w:rPr>
          <w:rFonts w:ascii="BIZ UDP明朝 Medium" w:eastAsia="BIZ UDP明朝 Medium" w:hAnsi="BIZ UDP明朝 Medium"/>
          <w:color w:val="000000" w:themeColor="text1"/>
        </w:rPr>
        <w:t xml:space="preserve">                </w:t>
      </w:r>
      <w:r w:rsidR="005472FE">
        <w:rPr>
          <w:rFonts w:ascii="BIZ UDP明朝 Medium" w:eastAsia="BIZ UDP明朝 Medium" w:hAnsi="BIZ UDP明朝 Medium"/>
          <w:color w:val="000000" w:themeColor="text1"/>
        </w:rPr>
        <w:t xml:space="preserve"> </w:t>
      </w:r>
      <w:r>
        <w:rPr>
          <w:rFonts w:ascii="BIZ UDP明朝 Medium" w:eastAsia="BIZ UDP明朝 Medium" w:hAnsi="BIZ UDP明朝 Medium" w:hint="eastAsia"/>
          <w:color w:val="000000" w:themeColor="text1"/>
        </w:rPr>
        <w:t>講師：</w:t>
      </w:r>
      <w:r w:rsidR="00187BDD">
        <w:rPr>
          <w:rFonts w:ascii="BIZ UDP明朝 Medium" w:eastAsia="BIZ UDP明朝 Medium" w:hAnsi="BIZ UDP明朝 Medium" w:hint="eastAsia"/>
          <w:color w:val="000000" w:themeColor="text1"/>
        </w:rPr>
        <w:t>㈱インソース　小川　道弘　氏</w:t>
      </w:r>
    </w:p>
    <w:p w14:paraId="18C60B95" w14:textId="77777777" w:rsidR="00B45C73" w:rsidRDefault="00B45C73" w:rsidP="005472FE">
      <w:pPr>
        <w:spacing w:line="360" w:lineRule="auto"/>
        <w:ind w:firstLineChars="900" w:firstLine="2092"/>
        <w:jc w:val="lef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①</w:t>
      </w:r>
      <w:r w:rsidRPr="00B45C73">
        <w:rPr>
          <w:rFonts w:ascii="BIZ UDP明朝 Medium" w:eastAsia="BIZ UDP明朝 Medium" w:hAnsi="BIZ UDP明朝 Medium" w:hint="eastAsia"/>
          <w:color w:val="000000" w:themeColor="text1"/>
        </w:rPr>
        <w:t>ミス防止の考え方</w:t>
      </w:r>
    </w:p>
    <w:p w14:paraId="407011B1" w14:textId="0FBE761E" w:rsidR="00031A36" w:rsidRDefault="00B45C73" w:rsidP="005472FE">
      <w:pPr>
        <w:spacing w:line="360" w:lineRule="auto"/>
        <w:ind w:firstLineChars="900" w:firstLine="2092"/>
        <w:jc w:val="lef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②</w:t>
      </w:r>
      <w:r w:rsidRPr="00B45C73">
        <w:rPr>
          <w:rFonts w:ascii="BIZ UDP明朝 Medium" w:eastAsia="BIZ UDP明朝 Medium" w:hAnsi="BIZ UDP明朝 Medium" w:hint="eastAsia"/>
          <w:color w:val="000000" w:themeColor="text1"/>
        </w:rPr>
        <w:t>ミス・事故をなくす安全衛生活動のプロセス</w:t>
      </w:r>
    </w:p>
    <w:p w14:paraId="63CBB98B" w14:textId="77777777" w:rsidR="005472FE" w:rsidRDefault="005472FE" w:rsidP="002A5E4C">
      <w:pPr>
        <w:spacing w:line="360" w:lineRule="auto"/>
        <w:jc w:val="left"/>
        <w:rPr>
          <w:rFonts w:ascii="BIZ UDP明朝 Medium" w:eastAsia="BIZ UDP明朝 Medium" w:hAnsi="BIZ UDP明朝 Medium"/>
          <w:color w:val="000000" w:themeColor="text1"/>
        </w:rPr>
      </w:pPr>
    </w:p>
    <w:p w14:paraId="5DA7D5D0" w14:textId="494B2B5F" w:rsidR="002A5E4C" w:rsidRPr="002A5E4C" w:rsidRDefault="000F6A87" w:rsidP="002A5E4C">
      <w:pPr>
        <w:spacing w:line="360" w:lineRule="auto"/>
        <w:jc w:val="lef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○</w:t>
      </w:r>
      <w:r w:rsidR="0004610B">
        <w:rPr>
          <w:rFonts w:ascii="BIZ UDP明朝 Medium" w:eastAsia="BIZ UDP明朝 Medium" w:hAnsi="BIZ UDP明朝 Medium" w:hint="eastAsia"/>
          <w:color w:val="000000" w:themeColor="text1"/>
        </w:rPr>
        <w:t>15：10</w:t>
      </w:r>
      <w:r w:rsidR="002A5E4C" w:rsidRPr="002A5E4C">
        <w:rPr>
          <w:rFonts w:ascii="BIZ UDP明朝 Medium" w:eastAsia="BIZ UDP明朝 Medium" w:hAnsi="BIZ UDP明朝 Medium" w:hint="eastAsia"/>
          <w:color w:val="000000" w:themeColor="text1"/>
        </w:rPr>
        <w:t>～１５：２０　休憩</w:t>
      </w:r>
    </w:p>
    <w:p w14:paraId="45368C6A" w14:textId="77777777" w:rsidR="005472FE" w:rsidRDefault="005472FE" w:rsidP="000F6A87">
      <w:pPr>
        <w:spacing w:line="360" w:lineRule="auto"/>
        <w:jc w:val="left"/>
        <w:rPr>
          <w:rFonts w:ascii="BIZ UDP明朝 Medium" w:eastAsia="BIZ UDP明朝 Medium" w:hAnsi="BIZ UDP明朝 Medium"/>
          <w:color w:val="000000" w:themeColor="text1"/>
        </w:rPr>
      </w:pPr>
    </w:p>
    <w:p w14:paraId="0AC264D5" w14:textId="199A0821" w:rsidR="002A5E4C" w:rsidRDefault="000F6A87" w:rsidP="000F6A87">
      <w:pPr>
        <w:spacing w:line="360" w:lineRule="auto"/>
        <w:jc w:val="lef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○</w:t>
      </w:r>
      <w:r w:rsidR="0004610B">
        <w:rPr>
          <w:rFonts w:ascii="BIZ UDP明朝 Medium" w:eastAsia="BIZ UDP明朝 Medium" w:hAnsi="BIZ UDP明朝 Medium" w:hint="eastAsia"/>
          <w:color w:val="000000" w:themeColor="text1"/>
        </w:rPr>
        <w:t>15：20</w:t>
      </w:r>
      <w:r w:rsidR="002A5E4C" w:rsidRPr="002A5E4C">
        <w:rPr>
          <w:rFonts w:ascii="BIZ UDP明朝 Medium" w:eastAsia="BIZ UDP明朝 Medium" w:hAnsi="BIZ UDP明朝 Medium" w:hint="eastAsia"/>
          <w:color w:val="000000" w:themeColor="text1"/>
        </w:rPr>
        <w:t>～</w:t>
      </w:r>
      <w:r w:rsidR="0004610B">
        <w:rPr>
          <w:rFonts w:ascii="BIZ UDP明朝 Medium" w:eastAsia="BIZ UDP明朝 Medium" w:hAnsi="BIZ UDP明朝 Medium" w:hint="eastAsia"/>
          <w:color w:val="000000" w:themeColor="text1"/>
        </w:rPr>
        <w:t>17：00</w:t>
      </w:r>
      <w:r w:rsidR="002A5E4C" w:rsidRPr="002A5E4C">
        <w:rPr>
          <w:rFonts w:ascii="BIZ UDP明朝 Medium" w:eastAsia="BIZ UDP明朝 Medium" w:hAnsi="BIZ UDP明朝 Medium" w:hint="eastAsia"/>
          <w:color w:val="000000" w:themeColor="text1"/>
        </w:rPr>
        <w:t xml:space="preserve">　会員事例発表</w:t>
      </w:r>
    </w:p>
    <w:p w14:paraId="714027EC" w14:textId="663DD28D" w:rsidR="003439CD" w:rsidRDefault="000F6A87" w:rsidP="005472FE">
      <w:pPr>
        <w:spacing w:line="360" w:lineRule="auto"/>
        <w:ind w:firstLineChars="50" w:firstLine="116"/>
        <w:jc w:val="lef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E07FB3">
        <w:rPr>
          <w:rFonts w:ascii="BIZ UDP明朝 Medium" w:eastAsia="BIZ UDP明朝 Medium" w:hAnsi="BIZ UDP明朝 Medium" w:hint="eastAsia"/>
          <w:color w:val="000000" w:themeColor="text1"/>
        </w:rPr>
        <w:t>15：20～15：４５</w:t>
      </w:r>
      <w:r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F51EA8" w:rsidRPr="00F51EA8">
        <w:rPr>
          <w:rFonts w:ascii="BIZ UDP明朝 Medium" w:eastAsia="BIZ UDP明朝 Medium" w:hAnsi="BIZ UDP明朝 Medium" w:hint="eastAsia"/>
          <w:color w:val="000000" w:themeColor="text1"/>
        </w:rPr>
        <w:t>「クレーン作業労災ゼロを目指して！」</w:t>
      </w:r>
    </w:p>
    <w:p w14:paraId="40B13D5E" w14:textId="1AAB2A8E" w:rsidR="0004610B" w:rsidRDefault="00F51EA8" w:rsidP="002A5E4C">
      <w:pPr>
        <w:spacing w:line="360" w:lineRule="auto"/>
        <w:jc w:val="lef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5472FE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講師：</w:t>
      </w:r>
      <w:r w:rsidRPr="00F51EA8">
        <w:rPr>
          <w:rFonts w:ascii="BIZ UDP明朝 Medium" w:eastAsia="BIZ UDP明朝 Medium" w:hAnsi="BIZ UDP明朝 Medium" w:hint="eastAsia"/>
          <w:color w:val="000000" w:themeColor="text1"/>
        </w:rPr>
        <w:t>株式会社木村鋳造所　群馬製作所</w:t>
      </w:r>
      <w:r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F51EA8">
        <w:rPr>
          <w:rFonts w:ascii="BIZ UDP明朝 Medium" w:eastAsia="BIZ UDP明朝 Medium" w:hAnsi="BIZ UDP明朝 Medium" w:hint="eastAsia"/>
          <w:color w:val="000000" w:themeColor="text1"/>
        </w:rPr>
        <w:t>田村</w:t>
      </w:r>
      <w:r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F51EA8">
        <w:rPr>
          <w:rFonts w:ascii="BIZ UDP明朝 Medium" w:eastAsia="BIZ UDP明朝 Medium" w:hAnsi="BIZ UDP明朝 Medium" w:hint="eastAsia"/>
          <w:color w:val="000000" w:themeColor="text1"/>
        </w:rPr>
        <w:t>佳明</w:t>
      </w:r>
      <w:r>
        <w:rPr>
          <w:rFonts w:ascii="BIZ UDP明朝 Medium" w:eastAsia="BIZ UDP明朝 Medium" w:hAnsi="BIZ UDP明朝 Medium" w:hint="eastAsia"/>
          <w:color w:val="000000" w:themeColor="text1"/>
        </w:rPr>
        <w:t xml:space="preserve">　氏</w:t>
      </w:r>
    </w:p>
    <w:p w14:paraId="6D3C0B4E" w14:textId="116C6BE9" w:rsidR="003439CD" w:rsidRDefault="002A5E4C" w:rsidP="005472FE">
      <w:pPr>
        <w:spacing w:line="360" w:lineRule="auto"/>
        <w:ind w:firstLineChars="50" w:firstLine="116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2A5E4C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E07FB3">
        <w:rPr>
          <w:rFonts w:ascii="BIZ UDP明朝 Medium" w:eastAsia="BIZ UDP明朝 Medium" w:hAnsi="BIZ UDP明朝 Medium" w:hint="eastAsia"/>
          <w:color w:val="000000" w:themeColor="text1"/>
        </w:rPr>
        <w:t>15：</w:t>
      </w:r>
      <w:r w:rsidR="005472FE">
        <w:rPr>
          <w:rFonts w:ascii="BIZ UDP明朝 Medium" w:eastAsia="BIZ UDP明朝 Medium" w:hAnsi="BIZ UDP明朝 Medium" w:hint="eastAsia"/>
          <w:color w:val="000000" w:themeColor="text1"/>
        </w:rPr>
        <w:t>45～16</w:t>
      </w:r>
      <w:r w:rsidR="00E07FB3">
        <w:rPr>
          <w:rFonts w:ascii="BIZ UDP明朝 Medium" w:eastAsia="BIZ UDP明朝 Medium" w:hAnsi="BIZ UDP明朝 Medium" w:hint="eastAsia"/>
          <w:color w:val="000000" w:themeColor="text1"/>
        </w:rPr>
        <w:t>：</w:t>
      </w:r>
      <w:r w:rsidR="005472FE">
        <w:rPr>
          <w:rFonts w:ascii="BIZ UDP明朝 Medium" w:eastAsia="BIZ UDP明朝 Medium" w:hAnsi="BIZ UDP明朝 Medium" w:hint="eastAsia"/>
          <w:color w:val="000000" w:themeColor="text1"/>
        </w:rPr>
        <w:t>10</w:t>
      </w:r>
      <w:r w:rsidRPr="002A5E4C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04610B">
        <w:rPr>
          <w:rFonts w:ascii="BIZ UDP明朝 Medium" w:eastAsia="BIZ UDP明朝 Medium" w:hAnsi="BIZ UDP明朝 Medium" w:hint="eastAsia"/>
          <w:color w:val="000000" w:themeColor="text1"/>
        </w:rPr>
        <w:t>「</w:t>
      </w:r>
      <w:r w:rsidR="0004610B" w:rsidRPr="0004610B">
        <w:rPr>
          <w:rFonts w:ascii="BIZ UDP明朝 Medium" w:eastAsia="BIZ UDP明朝 Medium" w:hAnsi="BIZ UDP明朝 Medium" w:hint="eastAsia"/>
          <w:color w:val="000000" w:themeColor="text1"/>
        </w:rPr>
        <w:t>アサヒフォージ㈱白鳥工場　安全推進活動（STOP６の撲滅活動）</w:t>
      </w:r>
      <w:r w:rsidR="0004610B">
        <w:rPr>
          <w:rFonts w:ascii="BIZ UDP明朝 Medium" w:eastAsia="BIZ UDP明朝 Medium" w:hAnsi="BIZ UDP明朝 Medium" w:hint="eastAsia"/>
          <w:color w:val="000000" w:themeColor="text1"/>
        </w:rPr>
        <w:t>」</w:t>
      </w:r>
    </w:p>
    <w:p w14:paraId="6AF00DB4" w14:textId="0B06470A" w:rsidR="003439CD" w:rsidRPr="002A5E4C" w:rsidRDefault="0004610B" w:rsidP="005472FE">
      <w:pPr>
        <w:spacing w:line="360" w:lineRule="auto"/>
        <w:ind w:firstLineChars="50" w:firstLine="116"/>
        <w:jc w:val="lef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　講師：</w:t>
      </w:r>
      <w:r w:rsidRPr="0004610B">
        <w:rPr>
          <w:rFonts w:ascii="BIZ UDP明朝 Medium" w:eastAsia="BIZ UDP明朝 Medium" w:hAnsi="BIZ UDP明朝 Medium" w:hint="eastAsia"/>
          <w:color w:val="000000" w:themeColor="text1"/>
        </w:rPr>
        <w:t>アサヒフォージ株式会社</w:t>
      </w:r>
      <w:r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04610B">
        <w:rPr>
          <w:rFonts w:ascii="BIZ UDP明朝 Medium" w:eastAsia="BIZ UDP明朝 Medium" w:hAnsi="BIZ UDP明朝 Medium" w:hint="eastAsia"/>
          <w:color w:val="000000" w:themeColor="text1"/>
        </w:rPr>
        <w:t xml:space="preserve">白鳥工場　副工場長　谷合 伸展 </w:t>
      </w:r>
      <w:r>
        <w:rPr>
          <w:rFonts w:ascii="BIZ UDP明朝 Medium" w:eastAsia="BIZ UDP明朝 Medium" w:hAnsi="BIZ UDP明朝 Medium" w:hint="eastAsia"/>
          <w:color w:val="000000" w:themeColor="text1"/>
        </w:rPr>
        <w:t>氏</w:t>
      </w:r>
    </w:p>
    <w:p w14:paraId="2C234F0B" w14:textId="36EC8BFA" w:rsidR="002A5E4C" w:rsidRDefault="002A5E4C" w:rsidP="005472FE">
      <w:pPr>
        <w:spacing w:line="360" w:lineRule="auto"/>
        <w:ind w:firstLineChars="50" w:firstLine="116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2A5E4C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5472FE">
        <w:rPr>
          <w:rFonts w:ascii="BIZ UDP明朝 Medium" w:eastAsia="BIZ UDP明朝 Medium" w:hAnsi="BIZ UDP明朝 Medium" w:hint="eastAsia"/>
          <w:color w:val="000000" w:themeColor="text1"/>
        </w:rPr>
        <w:t>16</w:t>
      </w:r>
      <w:r w:rsidRPr="002A5E4C">
        <w:rPr>
          <w:rFonts w:ascii="BIZ UDP明朝 Medium" w:eastAsia="BIZ UDP明朝 Medium" w:hAnsi="BIZ UDP明朝 Medium" w:hint="eastAsia"/>
          <w:color w:val="000000" w:themeColor="text1"/>
        </w:rPr>
        <w:t>：</w:t>
      </w:r>
      <w:r w:rsidR="005472FE">
        <w:rPr>
          <w:rFonts w:ascii="BIZ UDP明朝 Medium" w:eastAsia="BIZ UDP明朝 Medium" w:hAnsi="BIZ UDP明朝 Medium" w:hint="eastAsia"/>
          <w:color w:val="000000" w:themeColor="text1"/>
        </w:rPr>
        <w:t>10</w:t>
      </w:r>
      <w:r w:rsidRPr="002A5E4C">
        <w:rPr>
          <w:rFonts w:ascii="BIZ UDP明朝 Medium" w:eastAsia="BIZ UDP明朝 Medium" w:hAnsi="BIZ UDP明朝 Medium" w:hint="eastAsia"/>
          <w:color w:val="000000" w:themeColor="text1"/>
        </w:rPr>
        <w:t>～</w:t>
      </w:r>
      <w:r w:rsidR="005472FE">
        <w:rPr>
          <w:rFonts w:ascii="BIZ UDP明朝 Medium" w:eastAsia="BIZ UDP明朝 Medium" w:hAnsi="BIZ UDP明朝 Medium" w:hint="eastAsia"/>
          <w:color w:val="000000" w:themeColor="text1"/>
        </w:rPr>
        <w:t>16</w:t>
      </w:r>
      <w:r w:rsidRPr="002A5E4C">
        <w:rPr>
          <w:rFonts w:ascii="BIZ UDP明朝 Medium" w:eastAsia="BIZ UDP明朝 Medium" w:hAnsi="BIZ UDP明朝 Medium" w:hint="eastAsia"/>
          <w:color w:val="000000" w:themeColor="text1"/>
        </w:rPr>
        <w:t>：</w:t>
      </w:r>
      <w:r w:rsidR="005472FE">
        <w:rPr>
          <w:rFonts w:ascii="BIZ UDP明朝 Medium" w:eastAsia="BIZ UDP明朝 Medium" w:hAnsi="BIZ UDP明朝 Medium" w:hint="eastAsia"/>
          <w:color w:val="000000" w:themeColor="text1"/>
        </w:rPr>
        <w:t>35</w:t>
      </w:r>
      <w:r w:rsidRPr="002A5E4C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F51EA8">
        <w:rPr>
          <w:rFonts w:ascii="BIZ UDP明朝 Medium" w:eastAsia="BIZ UDP明朝 Medium" w:hAnsi="BIZ UDP明朝 Medium" w:hint="eastAsia"/>
          <w:color w:val="000000" w:themeColor="text1"/>
        </w:rPr>
        <w:t>「</w:t>
      </w:r>
      <w:r w:rsidR="00F51EA8" w:rsidRPr="00F51EA8">
        <w:rPr>
          <w:rFonts w:ascii="BIZ UDP明朝 Medium" w:eastAsia="BIZ UDP明朝 Medium" w:hAnsi="BIZ UDP明朝 Medium" w:hint="eastAsia"/>
          <w:color w:val="000000" w:themeColor="text1"/>
        </w:rPr>
        <w:t>ダイカスト工場のクレーン・玉掛に関する労災事故事例及び対策</w:t>
      </w:r>
      <w:r w:rsidR="00F51EA8">
        <w:rPr>
          <w:rFonts w:ascii="BIZ UDP明朝 Medium" w:eastAsia="BIZ UDP明朝 Medium" w:hAnsi="BIZ UDP明朝 Medium" w:hint="eastAsia"/>
          <w:color w:val="000000" w:themeColor="text1"/>
        </w:rPr>
        <w:t>」</w:t>
      </w:r>
    </w:p>
    <w:p w14:paraId="2470086C" w14:textId="338C4588" w:rsidR="00F51EA8" w:rsidRDefault="00F51EA8" w:rsidP="002A5E4C">
      <w:pPr>
        <w:spacing w:line="360" w:lineRule="auto"/>
        <w:jc w:val="lef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5472FE"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　　　　　講師：</w:t>
      </w:r>
      <w:r w:rsidRPr="00F51EA8">
        <w:rPr>
          <w:rFonts w:ascii="BIZ UDP明朝 Medium" w:eastAsia="BIZ UDP明朝 Medium" w:hAnsi="BIZ UDP明朝 Medium" w:hint="eastAsia"/>
          <w:color w:val="000000" w:themeColor="text1"/>
        </w:rPr>
        <w:t>リョービ</w:t>
      </w:r>
      <w:r>
        <w:rPr>
          <w:rFonts w:ascii="BIZ UDP明朝 Medium" w:eastAsia="BIZ UDP明朝 Medium" w:hAnsi="BIZ UDP明朝 Medium" w:hint="eastAsia"/>
          <w:color w:val="000000" w:themeColor="text1"/>
        </w:rPr>
        <w:t xml:space="preserve">株式会社　</w:t>
      </w:r>
      <w:r w:rsidRPr="00F51EA8">
        <w:rPr>
          <w:rFonts w:ascii="BIZ UDP明朝 Medium" w:eastAsia="BIZ UDP明朝 Medium" w:hAnsi="BIZ UDP明朝 Medium" w:hint="eastAsia"/>
          <w:color w:val="000000" w:themeColor="text1"/>
        </w:rPr>
        <w:t>静岡工場</w:t>
      </w:r>
      <w:r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</w:p>
    <w:p w14:paraId="1B3198E3" w14:textId="22174198" w:rsidR="0004610B" w:rsidRDefault="00F51EA8" w:rsidP="005472FE">
      <w:pPr>
        <w:spacing w:line="360" w:lineRule="auto"/>
        <w:ind w:firstLineChars="1150" w:firstLine="2673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F51EA8">
        <w:rPr>
          <w:rFonts w:ascii="BIZ UDP明朝 Medium" w:eastAsia="BIZ UDP明朝 Medium" w:hAnsi="BIZ UDP明朝 Medium" w:hint="eastAsia"/>
          <w:color w:val="000000" w:themeColor="text1"/>
        </w:rPr>
        <w:t>総務課</w:t>
      </w:r>
      <w:r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F51EA8">
        <w:rPr>
          <w:rFonts w:ascii="BIZ UDP明朝 Medium" w:eastAsia="BIZ UDP明朝 Medium" w:hAnsi="BIZ UDP明朝 Medium" w:hint="eastAsia"/>
          <w:color w:val="000000" w:themeColor="text1"/>
        </w:rPr>
        <w:t xml:space="preserve">安全衛生・施設担当係長　渡辺　洋太郎　</w:t>
      </w:r>
      <w:r>
        <w:rPr>
          <w:rFonts w:ascii="BIZ UDP明朝 Medium" w:eastAsia="BIZ UDP明朝 Medium" w:hAnsi="BIZ UDP明朝 Medium" w:hint="eastAsia"/>
          <w:color w:val="000000" w:themeColor="text1"/>
        </w:rPr>
        <w:t>氏</w:t>
      </w:r>
    </w:p>
    <w:p w14:paraId="49DBCDAC" w14:textId="7193E0D4" w:rsidR="0004610B" w:rsidRDefault="002A5E4C" w:rsidP="005472FE">
      <w:pPr>
        <w:spacing w:line="360" w:lineRule="auto"/>
        <w:ind w:firstLineChars="50" w:firstLine="116"/>
        <w:jc w:val="left"/>
        <w:rPr>
          <w:rFonts w:ascii="BIZ UDP明朝 Medium" w:eastAsia="BIZ UDP明朝 Medium" w:hAnsi="BIZ UDP明朝 Medium"/>
          <w:color w:val="000000" w:themeColor="text1"/>
        </w:rPr>
      </w:pPr>
      <w:r w:rsidRPr="002A5E4C">
        <w:rPr>
          <w:rFonts w:ascii="BIZ UDP明朝 Medium" w:eastAsia="BIZ UDP明朝 Medium" w:hAnsi="BIZ UDP明朝 Medium" w:hint="eastAsia"/>
          <w:color w:val="000000" w:themeColor="text1"/>
        </w:rPr>
        <w:t>・</w:t>
      </w:r>
      <w:r w:rsidR="005472FE">
        <w:rPr>
          <w:rFonts w:ascii="BIZ UDP明朝 Medium" w:eastAsia="BIZ UDP明朝 Medium" w:hAnsi="BIZ UDP明朝 Medium" w:hint="eastAsia"/>
          <w:color w:val="000000" w:themeColor="text1"/>
        </w:rPr>
        <w:t>16：35</w:t>
      </w:r>
      <w:r w:rsidRPr="002A5E4C">
        <w:rPr>
          <w:rFonts w:ascii="BIZ UDP明朝 Medium" w:eastAsia="BIZ UDP明朝 Medium" w:hAnsi="BIZ UDP明朝 Medium" w:hint="eastAsia"/>
          <w:color w:val="000000" w:themeColor="text1"/>
        </w:rPr>
        <w:t>～</w:t>
      </w:r>
      <w:r w:rsidR="005472FE">
        <w:rPr>
          <w:rFonts w:ascii="BIZ UDP明朝 Medium" w:eastAsia="BIZ UDP明朝 Medium" w:hAnsi="BIZ UDP明朝 Medium" w:hint="eastAsia"/>
          <w:color w:val="000000" w:themeColor="text1"/>
        </w:rPr>
        <w:t>17</w:t>
      </w:r>
      <w:r w:rsidRPr="002A5E4C">
        <w:rPr>
          <w:rFonts w:ascii="BIZ UDP明朝 Medium" w:eastAsia="BIZ UDP明朝 Medium" w:hAnsi="BIZ UDP明朝 Medium" w:hint="eastAsia"/>
          <w:color w:val="000000" w:themeColor="text1"/>
        </w:rPr>
        <w:t>：</w:t>
      </w:r>
      <w:r w:rsidR="005472FE">
        <w:rPr>
          <w:rFonts w:ascii="BIZ UDP明朝 Medium" w:eastAsia="BIZ UDP明朝 Medium" w:hAnsi="BIZ UDP明朝 Medium" w:hint="eastAsia"/>
          <w:color w:val="000000" w:themeColor="text1"/>
        </w:rPr>
        <w:t>00</w:t>
      </w:r>
      <w:r w:rsidRPr="002A5E4C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="0004610B">
        <w:rPr>
          <w:rFonts w:ascii="BIZ UDP明朝 Medium" w:eastAsia="BIZ UDP明朝 Medium" w:hAnsi="BIZ UDP明朝 Medium" w:hint="eastAsia"/>
          <w:color w:val="000000" w:themeColor="text1"/>
        </w:rPr>
        <w:t>「クレーン・玉掛け改善事例」</w:t>
      </w:r>
    </w:p>
    <w:p w14:paraId="619C1F5A" w14:textId="724E61AE" w:rsidR="002A5E4C" w:rsidRDefault="0004610B" w:rsidP="005472FE">
      <w:pPr>
        <w:spacing w:line="360" w:lineRule="auto"/>
        <w:ind w:firstLineChars="900" w:firstLine="2092"/>
        <w:jc w:val="lef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 xml:space="preserve">講師：日本製鋼所M＆E㈱　室蘭製作所　</w:t>
      </w:r>
    </w:p>
    <w:p w14:paraId="7182784F" w14:textId="7F138F57" w:rsidR="0004610B" w:rsidRDefault="0004610B" w:rsidP="005472FE">
      <w:pPr>
        <w:spacing w:line="360" w:lineRule="auto"/>
        <w:ind w:firstLineChars="950" w:firstLine="2208"/>
        <w:jc w:val="lef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 xml:space="preserve">　　　</w:t>
      </w:r>
      <w:r w:rsidRPr="0004610B">
        <w:rPr>
          <w:rFonts w:ascii="BIZ UDP明朝 Medium" w:eastAsia="BIZ UDP明朝 Medium" w:hAnsi="BIZ UDP明朝 Medium" w:hint="eastAsia"/>
          <w:color w:val="000000" w:themeColor="text1"/>
        </w:rPr>
        <w:t>安全環境グループ　マネージャー</w:t>
      </w:r>
      <w:r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04610B">
        <w:rPr>
          <w:rFonts w:ascii="BIZ UDP明朝 Medium" w:eastAsia="BIZ UDP明朝 Medium" w:hAnsi="BIZ UDP明朝 Medium" w:hint="eastAsia"/>
          <w:color w:val="000000" w:themeColor="text1"/>
        </w:rPr>
        <w:t xml:space="preserve">蓬田　照久　</w:t>
      </w:r>
      <w:r>
        <w:rPr>
          <w:rFonts w:ascii="BIZ UDP明朝 Medium" w:eastAsia="BIZ UDP明朝 Medium" w:hAnsi="BIZ UDP明朝 Medium" w:hint="eastAsia"/>
          <w:color w:val="000000" w:themeColor="text1"/>
        </w:rPr>
        <w:t>氏</w:t>
      </w:r>
    </w:p>
    <w:p w14:paraId="4B09AFD6" w14:textId="77777777" w:rsidR="005472FE" w:rsidRDefault="005472FE" w:rsidP="0004610B">
      <w:pPr>
        <w:spacing w:line="360" w:lineRule="auto"/>
        <w:jc w:val="left"/>
        <w:rPr>
          <w:rFonts w:ascii="BIZ UDP明朝 Medium" w:eastAsia="BIZ UDP明朝 Medium" w:hAnsi="BIZ UDP明朝 Medium"/>
          <w:color w:val="000000" w:themeColor="text1"/>
        </w:rPr>
      </w:pPr>
    </w:p>
    <w:p w14:paraId="56627BAB" w14:textId="4DAB9416" w:rsidR="002A5E4C" w:rsidRDefault="005472FE" w:rsidP="005472FE">
      <w:pPr>
        <w:spacing w:line="360" w:lineRule="auto"/>
        <w:jc w:val="left"/>
        <w:rPr>
          <w:rFonts w:ascii="BIZ UDP明朝 Medium" w:eastAsia="BIZ UDP明朝 Medium" w:hAnsi="BIZ UDP明朝 Medium"/>
          <w:color w:val="000000" w:themeColor="text1"/>
        </w:rPr>
      </w:pPr>
      <w:r>
        <w:rPr>
          <w:rFonts w:ascii="BIZ UDP明朝 Medium" w:eastAsia="BIZ UDP明朝 Medium" w:hAnsi="BIZ UDP明朝 Medium" w:hint="eastAsia"/>
          <w:color w:val="000000" w:themeColor="text1"/>
        </w:rPr>
        <w:t>○17：00</w:t>
      </w:r>
      <w:r w:rsidR="002A5E4C" w:rsidRPr="002A5E4C">
        <w:rPr>
          <w:rFonts w:ascii="BIZ UDP明朝 Medium" w:eastAsia="BIZ UDP明朝 Medium" w:hAnsi="BIZ UDP明朝 Medium" w:hint="eastAsia"/>
          <w:color w:val="000000" w:themeColor="text1"/>
        </w:rPr>
        <w:t xml:space="preserve">　　　　　　　</w:t>
      </w:r>
      <w:r>
        <w:rPr>
          <w:rFonts w:ascii="BIZ UDP明朝 Medium" w:eastAsia="BIZ UDP明朝 Medium" w:hAnsi="BIZ UDP明朝 Medium" w:hint="eastAsia"/>
          <w:color w:val="000000" w:themeColor="text1"/>
        </w:rPr>
        <w:t xml:space="preserve"> </w:t>
      </w:r>
      <w:r w:rsidR="002A5E4C" w:rsidRPr="002A5E4C">
        <w:rPr>
          <w:rFonts w:ascii="BIZ UDP明朝 Medium" w:eastAsia="BIZ UDP明朝 Medium" w:hAnsi="BIZ UDP明朝 Medium" w:hint="eastAsia"/>
          <w:color w:val="000000" w:themeColor="text1"/>
        </w:rPr>
        <w:t>閉会</w:t>
      </w:r>
    </w:p>
    <w:p w14:paraId="6026D9CB" w14:textId="129B37F6" w:rsidR="009C42DA" w:rsidRDefault="00DD7E02" w:rsidP="00071CBB">
      <w:pPr>
        <w:pStyle w:val="a4"/>
      </w:pPr>
      <w:r w:rsidRPr="00BB75C0">
        <w:rPr>
          <w:rFonts w:hint="eastAsia"/>
        </w:rPr>
        <w:lastRenderedPageBreak/>
        <w:t>以</w:t>
      </w:r>
      <w:r w:rsidRPr="00BB75C0">
        <w:rPr>
          <w:rFonts w:hint="eastAsia"/>
        </w:rPr>
        <w:t xml:space="preserve"> </w:t>
      </w:r>
      <w:r w:rsidRPr="00BB75C0">
        <w:rPr>
          <w:rFonts w:hint="eastAsia"/>
        </w:rPr>
        <w:t>上</w:t>
      </w:r>
    </w:p>
    <w:p w14:paraId="64A5DE17" w14:textId="77777777" w:rsidR="00071CBB" w:rsidRPr="00071CBB" w:rsidRDefault="00071CBB" w:rsidP="00071CBB">
      <w:pPr>
        <w:widowControl/>
        <w:spacing w:line="0" w:lineRule="atLeast"/>
        <w:ind w:firstLineChars="100" w:firstLine="383"/>
        <w:jc w:val="center"/>
        <w:rPr>
          <w:rFonts w:ascii="BIZ UD明朝 Medium" w:eastAsia="BIZ UD明朝 Medium" w:hAnsi="BIZ UD明朝 Medium"/>
          <w:noProof/>
          <w:kern w:val="0"/>
          <w:sz w:val="20"/>
          <w:szCs w:val="20"/>
        </w:rPr>
      </w:pPr>
      <w:r w:rsidRPr="00071CBB">
        <w:rPr>
          <w:rFonts w:ascii="BIZ UD明朝 Medium" w:eastAsia="BIZ UD明朝 Medium" w:hAnsi="BIZ UD明朝 Medium" w:hint="eastAsia"/>
          <w:b/>
          <w:noProof/>
          <w:kern w:val="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F93B6" wp14:editId="7E0A0379">
                <wp:simplePos x="0" y="0"/>
                <wp:positionH relativeFrom="margin">
                  <wp:posOffset>38735</wp:posOffset>
                </wp:positionH>
                <wp:positionV relativeFrom="paragraph">
                  <wp:posOffset>635</wp:posOffset>
                </wp:positionV>
                <wp:extent cx="6000750" cy="257175"/>
                <wp:effectExtent l="0" t="0" r="0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B7DAA" w14:textId="1191CE6C" w:rsidR="00071CBB" w:rsidRPr="00071CBB" w:rsidRDefault="00071CBB" w:rsidP="00071CBB">
                            <w:pPr>
                              <w:adjustRightInd w:val="0"/>
                              <w:snapToGrid w:val="0"/>
                              <w:rPr>
                                <w:rFonts w:ascii="Times New Roman" w:eastAsia="ＭＳ ゴシック" w:hAnsi="Times New Roman"/>
                                <w:b/>
                                <w:spacing w:val="-20"/>
                                <w:sz w:val="24"/>
                              </w:rPr>
                            </w:pPr>
                            <w:r w:rsidRPr="00071CBB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24"/>
                              </w:rPr>
                              <w:t>送付先：日本鋳鍛鋼会／</w:t>
                            </w:r>
                            <w:r w:rsidRPr="00071CBB">
                              <w:rPr>
                                <w:rFonts w:ascii="Times New Roman" w:eastAsia="ＭＳ ゴシック" w:hAnsi="Times New Roman"/>
                                <w:bCs/>
                                <w:sz w:val="24"/>
                              </w:rPr>
                              <w:t>FAX</w:t>
                            </w:r>
                            <w:r w:rsidRPr="00071CBB">
                              <w:rPr>
                                <w:rFonts w:ascii="Times New Roman" w:eastAsia="ＭＳ ゴシック" w:hAnsi="Times New Roman"/>
                                <w:bCs/>
                                <w:sz w:val="24"/>
                              </w:rPr>
                              <w:t>：</w:t>
                            </w:r>
                            <w:r w:rsidRPr="00071CBB">
                              <w:rPr>
                                <w:rFonts w:ascii="Times New Roman" w:eastAsia="ＭＳ ゴシック" w:hAnsi="Times New Roman"/>
                                <w:bCs/>
                                <w:sz w:val="24"/>
                              </w:rPr>
                              <w:t>03-5283-1613</w:t>
                            </w:r>
                            <w:r w:rsidRPr="00071CB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／</w:t>
                            </w:r>
                            <w:r w:rsidRPr="00071CBB">
                              <w:rPr>
                                <w:rFonts w:ascii="ＭＳ ゴシック" w:eastAsia="ＭＳ ゴシック" w:hAnsi="ＭＳ ゴシック"/>
                                <w:bCs/>
                                <w:spacing w:val="-20"/>
                                <w:sz w:val="24"/>
                              </w:rPr>
                              <w:t xml:space="preserve"> </w:t>
                            </w:r>
                            <w:r w:rsidRPr="00071CBB">
                              <w:rPr>
                                <w:rFonts w:ascii="Times New Roman" w:eastAsia="ＭＳ ゴシック" w:hAnsi="Times New Roman"/>
                                <w:bCs/>
                                <w:spacing w:val="-20"/>
                                <w:sz w:val="24"/>
                              </w:rPr>
                              <w:t>e-mail</w:t>
                            </w:r>
                            <w:r w:rsidRPr="00071CBB">
                              <w:rPr>
                                <w:rFonts w:ascii="Times New Roman" w:eastAsia="ＭＳ ゴシック" w:hAnsi="Times New Roman"/>
                                <w:bCs/>
                                <w:spacing w:val="-20"/>
                                <w:sz w:val="24"/>
                              </w:rPr>
                              <w:t>：</w:t>
                            </w:r>
                            <w:r w:rsidRPr="00071CBB">
                              <w:rPr>
                                <w:rFonts w:ascii="Times New Roman" w:eastAsia="ＭＳ ゴシック" w:hAnsi="Times New Roman" w:hint="eastAsia"/>
                                <w:bCs/>
                                <w:spacing w:val="-20"/>
                                <w:sz w:val="24"/>
                              </w:rPr>
                              <w:t>s</w:t>
                            </w:r>
                            <w:r w:rsidRPr="00071CBB">
                              <w:rPr>
                                <w:rFonts w:ascii="Times New Roman" w:eastAsia="ＭＳ ゴシック" w:hAnsi="Times New Roman"/>
                                <w:bCs/>
                                <w:spacing w:val="-20"/>
                                <w:sz w:val="24"/>
                              </w:rPr>
                              <w:t>ekiyama_yusuke@jscf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F93B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.05pt;margin-top:.05pt;width:472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" stroked="f">
                <v:textbox inset="5.85pt,.7pt,5.85pt,.7pt">
                  <w:txbxContent>
                    <w:p w14:paraId="2EEB7DAA" w14:textId="1191CE6C" w:rsidR="00071CBB" w:rsidRPr="00071CBB" w:rsidRDefault="00071CBB" w:rsidP="00071CBB">
                      <w:pPr>
                        <w:adjustRightInd w:val="0"/>
                        <w:snapToGrid w:val="0"/>
                        <w:rPr>
                          <w:rFonts w:ascii="Times New Roman" w:eastAsia="ＭＳ ゴシック" w:hAnsi="Times New Roman"/>
                          <w:b/>
                          <w:spacing w:val="-20"/>
                          <w:sz w:val="24"/>
                        </w:rPr>
                      </w:pPr>
                      <w:r w:rsidRPr="00071CBB">
                        <w:rPr>
                          <w:rFonts w:ascii="ＭＳ ゴシック" w:eastAsia="ＭＳ ゴシック" w:hAnsi="ＭＳ ゴシック" w:hint="eastAsia"/>
                          <w:bCs/>
                          <w:sz w:val="24"/>
                        </w:rPr>
                        <w:t>送付先：日本鋳鍛鋼会／</w:t>
                      </w:r>
                      <w:r w:rsidRPr="00071CBB">
                        <w:rPr>
                          <w:rFonts w:ascii="Times New Roman" w:eastAsia="ＭＳ ゴシック" w:hAnsi="Times New Roman"/>
                          <w:bCs/>
                          <w:sz w:val="24"/>
                        </w:rPr>
                        <w:t>FAX</w:t>
                      </w:r>
                      <w:r w:rsidRPr="00071CBB">
                        <w:rPr>
                          <w:rFonts w:ascii="Times New Roman" w:eastAsia="ＭＳ ゴシック" w:hAnsi="Times New Roman"/>
                          <w:bCs/>
                          <w:sz w:val="24"/>
                        </w:rPr>
                        <w:t>：</w:t>
                      </w:r>
                      <w:r w:rsidRPr="00071CBB">
                        <w:rPr>
                          <w:rFonts w:ascii="Times New Roman" w:eastAsia="ＭＳ ゴシック" w:hAnsi="Times New Roman"/>
                          <w:bCs/>
                          <w:sz w:val="24"/>
                        </w:rPr>
                        <w:t>03-5283-1613</w:t>
                      </w:r>
                      <w:r w:rsidRPr="00071CBB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／</w:t>
                      </w:r>
                      <w:r w:rsidRPr="00071CBB">
                        <w:rPr>
                          <w:rFonts w:ascii="ＭＳ ゴシック" w:eastAsia="ＭＳ ゴシック" w:hAnsi="ＭＳ ゴシック"/>
                          <w:bCs/>
                          <w:spacing w:val="-20"/>
                          <w:sz w:val="24"/>
                        </w:rPr>
                        <w:t xml:space="preserve"> </w:t>
                      </w:r>
                      <w:r w:rsidRPr="00071CBB">
                        <w:rPr>
                          <w:rFonts w:ascii="Times New Roman" w:eastAsia="ＭＳ ゴシック" w:hAnsi="Times New Roman"/>
                          <w:bCs/>
                          <w:spacing w:val="-20"/>
                          <w:sz w:val="24"/>
                        </w:rPr>
                        <w:t>e-mail</w:t>
                      </w:r>
                      <w:r w:rsidRPr="00071CBB">
                        <w:rPr>
                          <w:rFonts w:ascii="Times New Roman" w:eastAsia="ＭＳ ゴシック" w:hAnsi="Times New Roman"/>
                          <w:bCs/>
                          <w:spacing w:val="-20"/>
                          <w:sz w:val="24"/>
                        </w:rPr>
                        <w:t>：</w:t>
                      </w:r>
                      <w:r w:rsidRPr="00071CBB">
                        <w:rPr>
                          <w:rFonts w:ascii="Times New Roman" w:eastAsia="ＭＳ ゴシック" w:hAnsi="Times New Roman" w:hint="eastAsia"/>
                          <w:bCs/>
                          <w:spacing w:val="-20"/>
                          <w:sz w:val="24"/>
                        </w:rPr>
                        <w:t>s</w:t>
                      </w:r>
                      <w:r w:rsidRPr="00071CBB">
                        <w:rPr>
                          <w:rFonts w:ascii="Times New Roman" w:eastAsia="ＭＳ ゴシック" w:hAnsi="Times New Roman"/>
                          <w:bCs/>
                          <w:spacing w:val="-20"/>
                          <w:sz w:val="24"/>
                        </w:rPr>
                        <w:t>ekiyama_yusuke@jscf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60E11" w14:textId="77777777" w:rsidR="00071CBB" w:rsidRPr="00071CBB" w:rsidRDefault="00071CBB" w:rsidP="00071CBB">
      <w:pPr>
        <w:widowControl/>
        <w:spacing w:line="0" w:lineRule="atLeast"/>
        <w:ind w:firstLineChars="100" w:firstLine="222"/>
        <w:jc w:val="center"/>
        <w:rPr>
          <w:rFonts w:ascii="BIZ UD明朝 Medium" w:eastAsia="BIZ UD明朝 Medium" w:hAnsi="BIZ UD明朝 Medium"/>
          <w:noProof/>
          <w:kern w:val="0"/>
          <w:sz w:val="20"/>
          <w:szCs w:val="20"/>
        </w:rPr>
      </w:pPr>
    </w:p>
    <w:p w14:paraId="7C9689B9" w14:textId="77777777" w:rsidR="00071CBB" w:rsidRPr="00071CBB" w:rsidRDefault="00071CBB" w:rsidP="00071CBB">
      <w:pPr>
        <w:widowControl/>
        <w:spacing w:beforeLines="50" w:before="177" w:line="0" w:lineRule="atLeast"/>
        <w:contextualSpacing/>
        <w:jc w:val="center"/>
        <w:rPr>
          <w:rFonts w:ascii="BIZ UD明朝 Medium" w:eastAsia="BIZ UD明朝 Medium" w:hAnsi="BIZ UD明朝 Medium"/>
          <w:bCs/>
          <w:color w:val="000000"/>
          <w:kern w:val="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</w:pPr>
      <w:r w:rsidRPr="00071CBB">
        <w:rPr>
          <w:rFonts w:ascii="BIZ UD明朝 Medium" w:eastAsia="BIZ UD明朝 Medium" w:hAnsi="BIZ UD明朝 Medium" w:hint="eastAsia"/>
          <w:bCs/>
          <w:color w:val="000000"/>
          <w:kern w:val="0"/>
          <w:sz w:val="28"/>
          <w:szCs w:val="28"/>
          <w:lang w:val="ja-JP"/>
          <w14:textOutline w14:w="11112" w14:cap="flat" w14:cmpd="sng" w14:algn="ctr">
            <w14:noFill/>
            <w14:prstDash w14:val="solid"/>
            <w14:round/>
          </w14:textOutline>
        </w:rPr>
        <w:t>「</w:t>
      </w:r>
      <w:r w:rsidRPr="00071CBB">
        <w:rPr>
          <w:rFonts w:ascii="BIZ UD明朝 Medium" w:eastAsia="BIZ UD明朝 Medium" w:hAnsi="BIZ UD明朝 Medium" w:hint="eastAsia"/>
          <w:bCs/>
          <w:color w:val="000000"/>
          <w:kern w:val="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>2022</w:t>
      </w:r>
      <w:r w:rsidRPr="00071CBB">
        <w:rPr>
          <w:rFonts w:ascii="BIZ UD明朝 Medium" w:eastAsia="BIZ UD明朝 Medium" w:hAnsi="BIZ UD明朝 Medium" w:hint="eastAsia"/>
          <w:bCs/>
          <w:color w:val="000000"/>
          <w:kern w:val="0"/>
          <w:sz w:val="28"/>
          <w:szCs w:val="28"/>
          <w:lang w:val="ja-JP"/>
          <w14:textOutline w14:w="11112" w14:cap="flat" w14:cmpd="sng" w14:algn="ctr">
            <w14:noFill/>
            <w14:prstDash w14:val="solid"/>
            <w14:round/>
          </w14:textOutline>
        </w:rPr>
        <w:t>年度</w:t>
      </w:r>
      <w:r w:rsidRPr="00071CBB">
        <w:rPr>
          <w:rFonts w:ascii="BIZ UD明朝 Medium" w:eastAsia="BIZ UD明朝 Medium" w:hAnsi="BIZ UD明朝 Medium" w:hint="eastAsia"/>
          <w:bCs/>
          <w:color w:val="000000"/>
          <w:kern w:val="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  <w:r w:rsidRPr="00071CBB">
        <w:rPr>
          <w:rFonts w:ascii="BIZ UD明朝 Medium" w:eastAsia="BIZ UD明朝 Medium" w:hAnsi="BIZ UD明朝 Medium" w:hint="eastAsia"/>
          <w:bCs/>
          <w:color w:val="000000"/>
          <w:kern w:val="0"/>
          <w:sz w:val="28"/>
          <w:szCs w:val="28"/>
          <w:lang w:val="ja-JP"/>
          <w14:textOutline w14:w="11112" w14:cap="flat" w14:cmpd="sng" w14:algn="ctr">
            <w14:noFill/>
            <w14:prstDash w14:val="solid"/>
            <w14:round/>
          </w14:textOutline>
        </w:rPr>
        <w:t>安全衛生対策オンラインセミナー」受講申込書</w:t>
      </w:r>
      <w:r w:rsidRPr="00071CBB">
        <w:rPr>
          <w:rFonts w:ascii="BIZ UD明朝 Medium" w:eastAsia="BIZ UD明朝 Medium" w:hAnsi="BIZ UD明朝 Medium" w:hint="eastAsia"/>
          <w:bCs/>
          <w:color w:val="000000"/>
          <w:kern w:val="0"/>
          <w:sz w:val="28"/>
          <w:szCs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362E7F76" w14:textId="557EF46F" w:rsidR="00071CBB" w:rsidRPr="00071CBB" w:rsidRDefault="00071CBB" w:rsidP="00071CBB">
      <w:pPr>
        <w:widowControl/>
        <w:spacing w:beforeLines="50" w:before="177" w:line="0" w:lineRule="atLeast"/>
        <w:ind w:rightChars="300" w:right="697"/>
        <w:jc w:val="left"/>
        <w:rPr>
          <w:rFonts w:ascii="BIZ UD明朝 Medium" w:eastAsia="BIZ UD明朝 Medium" w:hAnsi="BIZ UD明朝 Medium"/>
          <w:color w:val="000000"/>
          <w:kern w:val="0"/>
          <w:sz w:val="32"/>
          <w:szCs w:val="32"/>
        </w:rPr>
      </w:pPr>
      <w:r w:rsidRPr="00071CBB">
        <w:rPr>
          <w:rFonts w:ascii="BIZ UD明朝 Medium" w:eastAsia="BIZ UD明朝 Medium" w:hAnsi="BIZ UD明朝 Medium" w:hint="eastAsia"/>
          <w:color w:val="000000"/>
          <w:kern w:val="0"/>
          <w:sz w:val="32"/>
          <w:szCs w:val="32"/>
        </w:rPr>
        <w:t xml:space="preserve">　</w:t>
      </w:r>
      <w:r w:rsidRPr="00071CBB">
        <w:rPr>
          <w:rFonts w:ascii="BIZ UD明朝 Medium" w:eastAsia="BIZ UD明朝 Medium" w:hAnsi="BIZ UD明朝 Medium" w:hint="eastAsia"/>
          <w:color w:val="000000"/>
          <w:kern w:val="0"/>
          <w:sz w:val="24"/>
        </w:rPr>
        <w:t xml:space="preserve">＜受講者情報＞　　　　　　　　</w:t>
      </w:r>
      <w:r>
        <w:rPr>
          <w:rFonts w:ascii="BIZ UD明朝 Medium" w:eastAsia="BIZ UD明朝 Medium" w:hAnsi="BIZ UD明朝 Medium" w:hint="eastAsia"/>
          <w:color w:val="000000"/>
          <w:kern w:val="0"/>
          <w:sz w:val="24"/>
        </w:rPr>
        <w:t xml:space="preserve"> </w:t>
      </w:r>
      <w:r>
        <w:rPr>
          <w:rFonts w:ascii="BIZ UD明朝 Medium" w:eastAsia="BIZ UD明朝 Medium" w:hAnsi="BIZ UD明朝 Medium"/>
          <w:color w:val="000000"/>
          <w:kern w:val="0"/>
          <w:sz w:val="24"/>
        </w:rPr>
        <w:t xml:space="preserve">   </w:t>
      </w: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32"/>
        </w:rPr>
        <w:t xml:space="preserve">申込日　　</w:t>
      </w:r>
      <w:r w:rsidRPr="00071CBB">
        <w:rPr>
          <w:rFonts w:ascii="BIZ UD明朝 Medium" w:eastAsia="BIZ UD明朝 Medium" w:hAnsi="BIZ UD明朝 Medium" w:hint="eastAsia"/>
          <w:color w:val="000000"/>
          <w:kern w:val="0"/>
          <w:sz w:val="24"/>
        </w:rPr>
        <w:t>2</w:t>
      </w:r>
      <w:r w:rsidRPr="00071CBB">
        <w:rPr>
          <w:rFonts w:ascii="BIZ UD明朝 Medium" w:eastAsia="BIZ UD明朝 Medium" w:hAnsi="BIZ UD明朝 Medium"/>
          <w:color w:val="000000"/>
          <w:kern w:val="0"/>
          <w:sz w:val="24"/>
        </w:rPr>
        <w:t>022</w:t>
      </w: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32"/>
        </w:rPr>
        <w:t xml:space="preserve"> 年　　　月　　　日　</w:t>
      </w:r>
    </w:p>
    <w:tbl>
      <w:tblPr>
        <w:tblpPr w:leftFromText="142" w:rightFromText="142" w:vertAnchor="text" w:horzAnchor="margin" w:tblpXSpec="center" w:tblpY="103"/>
        <w:tblW w:w="96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3538"/>
        <w:gridCol w:w="5662"/>
      </w:tblGrid>
      <w:tr w:rsidR="00071CBB" w:rsidRPr="00071CBB" w14:paraId="4ADDD8CA" w14:textId="77777777" w:rsidTr="00BE5FF4">
        <w:trPr>
          <w:trHeight w:val="265"/>
        </w:trPr>
        <w:tc>
          <w:tcPr>
            <w:tcW w:w="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30DC9215" w14:textId="77777777" w:rsidR="00071CBB" w:rsidRPr="00071CBB" w:rsidRDefault="00071CBB" w:rsidP="00071CBB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8DCFCA8" w14:textId="77777777" w:rsidR="00071CBB" w:rsidRPr="00071CBB" w:rsidRDefault="00071CBB" w:rsidP="00071CBB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/>
                <w:b/>
                <w:color w:val="000000"/>
                <w:spacing w:val="-10"/>
                <w:kern w:val="0"/>
                <w:sz w:val="20"/>
                <w:szCs w:val="20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4"/>
                <w:szCs w:val="20"/>
              </w:rPr>
              <w:t>受 講 者 名</w:t>
            </w:r>
          </w:p>
        </w:tc>
        <w:tc>
          <w:tcPr>
            <w:tcW w:w="5662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D58861" w14:textId="77777777" w:rsidR="00071CBB" w:rsidRPr="00071CBB" w:rsidRDefault="00071CBB" w:rsidP="00071CBB">
            <w:pPr>
              <w:widowControl/>
              <w:spacing w:line="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</w:rPr>
              <w:t>所属部・役職名</w:t>
            </w:r>
          </w:p>
        </w:tc>
      </w:tr>
      <w:tr w:rsidR="00071CBB" w:rsidRPr="00071CBB" w14:paraId="0C2EBAF6" w14:textId="77777777" w:rsidTr="00BE5FF4">
        <w:trPr>
          <w:trHeight w:val="415"/>
        </w:trPr>
        <w:tc>
          <w:tcPr>
            <w:tcW w:w="416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3BD2986C" w14:textId="77777777" w:rsidR="00071CBB" w:rsidRPr="00071CBB" w:rsidRDefault="00071CBB" w:rsidP="00071CBB">
            <w:pPr>
              <w:widowControl/>
              <w:spacing w:before="100" w:after="200" w:line="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14"/>
              </w:rPr>
            </w:pPr>
            <w:r w:rsidRPr="00071CBB"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14"/>
              </w:rPr>
              <w:t>１</w:t>
            </w:r>
          </w:p>
        </w:tc>
        <w:tc>
          <w:tcPr>
            <w:tcW w:w="353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2E3550" w14:textId="77777777" w:rsidR="00071CBB" w:rsidRPr="00071CBB" w:rsidRDefault="00071CBB" w:rsidP="00071CBB">
            <w:pPr>
              <w:widowControl/>
              <w:spacing w:before="1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4"/>
                <w:szCs w:val="14"/>
              </w:rPr>
            </w:pPr>
            <w:r w:rsidRPr="00071CBB">
              <w:rPr>
                <w:rFonts w:ascii="BIZ UD明朝 Medium" w:eastAsia="BIZ UD明朝 Medium" w:hAnsi="BIZ UD明朝 Medium"/>
                <w:color w:val="000000"/>
                <w:kern w:val="0"/>
                <w:sz w:val="18"/>
                <w:szCs w:val="14"/>
              </w:rPr>
              <w:t xml:space="preserve">ﾌﾘｶﾞﾅ　　</w:t>
            </w:r>
          </w:p>
        </w:tc>
        <w:tc>
          <w:tcPr>
            <w:tcW w:w="566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BFFBE1" w14:textId="77777777" w:rsidR="00071CBB" w:rsidRPr="00071CBB" w:rsidRDefault="00071CBB" w:rsidP="00071CBB">
            <w:pPr>
              <w:widowControl/>
              <w:spacing w:before="1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</w:p>
        </w:tc>
      </w:tr>
      <w:tr w:rsidR="00071CBB" w:rsidRPr="00071CBB" w14:paraId="2D61BA98" w14:textId="77777777" w:rsidTr="00BE5FF4">
        <w:trPr>
          <w:trHeight w:val="102"/>
        </w:trPr>
        <w:tc>
          <w:tcPr>
            <w:tcW w:w="416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7C72922" w14:textId="77777777" w:rsidR="00071CBB" w:rsidRPr="00071CBB" w:rsidRDefault="00071CBB" w:rsidP="00071CBB">
            <w:pPr>
              <w:widowControl/>
              <w:spacing w:before="100" w:after="200" w:line="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1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E81FF47" w14:textId="77777777" w:rsidR="00071CBB" w:rsidRPr="00071CBB" w:rsidRDefault="00071CBB" w:rsidP="00071CBB">
            <w:pPr>
              <w:widowControl/>
              <w:spacing w:before="1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14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14"/>
              </w:rPr>
              <w:t>氏名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2B1F6F" w14:textId="77777777" w:rsidR="00071CBB" w:rsidRPr="00071CBB" w:rsidRDefault="00071CBB" w:rsidP="00071CBB">
            <w:pPr>
              <w:widowControl/>
              <w:spacing w:before="100" w:line="0" w:lineRule="atLeast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</w:rPr>
              <w:t>e</w:t>
            </w:r>
            <w:r w:rsidRPr="00071CBB"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  <w:t>-mail:</w:t>
            </w: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</w:rPr>
              <w:t xml:space="preserve">　　　　　　　　　　＠</w:t>
            </w:r>
          </w:p>
        </w:tc>
      </w:tr>
      <w:tr w:rsidR="00071CBB" w:rsidRPr="00071CBB" w14:paraId="56F7F47A" w14:textId="77777777" w:rsidTr="00BE5FF4">
        <w:trPr>
          <w:trHeight w:val="397"/>
        </w:trPr>
        <w:tc>
          <w:tcPr>
            <w:tcW w:w="416" w:type="dxa"/>
            <w:vMerge w:val="restart"/>
            <w:tcBorders>
              <w:left w:val="double" w:sz="4" w:space="0" w:color="auto"/>
              <w:right w:val="single" w:sz="8" w:space="0" w:color="auto"/>
            </w:tcBorders>
            <w:vAlign w:val="center"/>
          </w:tcPr>
          <w:p w14:paraId="194027D2" w14:textId="77777777" w:rsidR="00071CBB" w:rsidRPr="00071CBB" w:rsidRDefault="00071CBB" w:rsidP="00071CBB">
            <w:pPr>
              <w:widowControl/>
              <w:spacing w:before="100" w:after="200" w:line="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14"/>
              </w:rPr>
            </w:pPr>
            <w:r w:rsidRPr="00071CBB"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14"/>
              </w:rPr>
              <w:t>２</w:t>
            </w:r>
          </w:p>
        </w:tc>
        <w:tc>
          <w:tcPr>
            <w:tcW w:w="3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446B85" w14:textId="77777777" w:rsidR="00071CBB" w:rsidRPr="00071CBB" w:rsidRDefault="00071CBB" w:rsidP="00071CBB">
            <w:pPr>
              <w:widowControl/>
              <w:spacing w:before="1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4"/>
                <w:szCs w:val="14"/>
              </w:rPr>
            </w:pPr>
            <w:r w:rsidRPr="00071CBB">
              <w:rPr>
                <w:rFonts w:ascii="BIZ UD明朝 Medium" w:eastAsia="BIZ UD明朝 Medium" w:hAnsi="BIZ UD明朝 Medium"/>
                <w:color w:val="000000"/>
                <w:kern w:val="0"/>
                <w:sz w:val="18"/>
                <w:szCs w:val="14"/>
              </w:rPr>
              <w:t xml:space="preserve">ﾌﾘｶﾞﾅ　　</w:t>
            </w:r>
          </w:p>
        </w:tc>
        <w:tc>
          <w:tcPr>
            <w:tcW w:w="5662" w:type="dxa"/>
            <w:tcBorders>
              <w:left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DDAB0D" w14:textId="77777777" w:rsidR="00071CBB" w:rsidRPr="00071CBB" w:rsidRDefault="00071CBB" w:rsidP="00071CBB">
            <w:pPr>
              <w:widowControl/>
              <w:spacing w:before="1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</w:p>
        </w:tc>
      </w:tr>
      <w:tr w:rsidR="00071CBB" w:rsidRPr="00071CBB" w14:paraId="2F46B7C9" w14:textId="77777777" w:rsidTr="00BE5FF4">
        <w:trPr>
          <w:trHeight w:val="462"/>
        </w:trPr>
        <w:tc>
          <w:tcPr>
            <w:tcW w:w="416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16AD599" w14:textId="77777777" w:rsidR="00071CBB" w:rsidRPr="00071CBB" w:rsidRDefault="00071CBB" w:rsidP="00071CBB">
            <w:pPr>
              <w:widowControl/>
              <w:spacing w:before="100" w:after="200" w:line="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1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A9109EC" w14:textId="77777777" w:rsidR="00071CBB" w:rsidRPr="00071CBB" w:rsidRDefault="00071CBB" w:rsidP="00071CBB">
            <w:pPr>
              <w:widowControl/>
              <w:spacing w:before="1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4"/>
                <w:szCs w:val="14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14"/>
              </w:rPr>
              <w:t>氏名</w:t>
            </w:r>
          </w:p>
        </w:tc>
        <w:tc>
          <w:tcPr>
            <w:tcW w:w="5662" w:type="dxa"/>
            <w:tcBorders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369D8B" w14:textId="77777777" w:rsidR="00071CBB" w:rsidRPr="00071CBB" w:rsidRDefault="00071CBB" w:rsidP="00071CBB">
            <w:pPr>
              <w:widowControl/>
              <w:spacing w:before="100" w:line="0" w:lineRule="atLeast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</w:rPr>
              <w:t>e</w:t>
            </w:r>
            <w:r w:rsidRPr="00071CBB"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  <w:t>-mail:</w:t>
            </w: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</w:rPr>
              <w:t xml:space="preserve">　　　　　　　　　　＠</w:t>
            </w:r>
          </w:p>
        </w:tc>
      </w:tr>
      <w:tr w:rsidR="00071CBB" w:rsidRPr="00071CBB" w14:paraId="7A58A21F" w14:textId="77777777" w:rsidTr="00BE5FF4">
        <w:trPr>
          <w:trHeight w:val="462"/>
        </w:trPr>
        <w:tc>
          <w:tcPr>
            <w:tcW w:w="416" w:type="dxa"/>
            <w:vMerge w:val="restart"/>
            <w:tcBorders>
              <w:top w:val="double" w:sz="4" w:space="0" w:color="auto"/>
              <w:left w:val="double" w:sz="4" w:space="0" w:color="auto"/>
              <w:right w:val="single" w:sz="8" w:space="0" w:color="auto"/>
            </w:tcBorders>
          </w:tcPr>
          <w:p w14:paraId="47056F23" w14:textId="77777777" w:rsidR="00071CBB" w:rsidRPr="00071CBB" w:rsidRDefault="00071CBB" w:rsidP="00071CBB">
            <w:pPr>
              <w:widowControl/>
              <w:spacing w:before="100" w:after="200" w:line="480" w:lineRule="auto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14"/>
              </w:rPr>
              <w:t>３</w:t>
            </w:r>
          </w:p>
        </w:tc>
        <w:tc>
          <w:tcPr>
            <w:tcW w:w="3538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8578BE" w14:textId="77777777" w:rsidR="00071CBB" w:rsidRPr="00071CBB" w:rsidRDefault="00071CBB" w:rsidP="00071CBB">
            <w:pPr>
              <w:widowControl/>
              <w:spacing w:before="1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8"/>
                <w:szCs w:val="14"/>
              </w:rPr>
            </w:pPr>
            <w:r w:rsidRPr="00071CBB">
              <w:rPr>
                <w:rFonts w:ascii="BIZ UD明朝 Medium" w:eastAsia="BIZ UD明朝 Medium" w:hAnsi="BIZ UD明朝 Medium"/>
                <w:color w:val="000000"/>
                <w:kern w:val="0"/>
                <w:sz w:val="18"/>
                <w:szCs w:val="14"/>
              </w:rPr>
              <w:t>ﾌﾘｶﾞﾅ</w:t>
            </w:r>
          </w:p>
        </w:tc>
        <w:tc>
          <w:tcPr>
            <w:tcW w:w="566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75E17F" w14:textId="77777777" w:rsidR="00071CBB" w:rsidRPr="00071CBB" w:rsidRDefault="00071CBB" w:rsidP="00071CBB">
            <w:pPr>
              <w:widowControl/>
              <w:spacing w:before="100" w:line="0" w:lineRule="atLeast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</w:p>
        </w:tc>
      </w:tr>
      <w:tr w:rsidR="00071CBB" w:rsidRPr="00071CBB" w14:paraId="0D48044D" w14:textId="77777777" w:rsidTr="00BE5FF4">
        <w:trPr>
          <w:trHeight w:val="462"/>
        </w:trPr>
        <w:tc>
          <w:tcPr>
            <w:tcW w:w="416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35506910" w14:textId="77777777" w:rsidR="00071CBB" w:rsidRPr="00071CBB" w:rsidRDefault="00071CBB" w:rsidP="00071CBB">
            <w:pPr>
              <w:widowControl/>
              <w:spacing w:before="100" w:after="200" w:line="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1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DB5092" w14:textId="77777777" w:rsidR="00071CBB" w:rsidRPr="00071CBB" w:rsidRDefault="00071CBB" w:rsidP="00071CBB">
            <w:pPr>
              <w:widowControl/>
              <w:spacing w:before="1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4"/>
                <w:szCs w:val="14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  <w:szCs w:val="14"/>
              </w:rPr>
              <w:t>氏名</w:t>
            </w:r>
            <w:r w:rsidRPr="00071CBB">
              <w:rPr>
                <w:rFonts w:ascii="BIZ UD明朝 Medium" w:eastAsia="BIZ UD明朝 Medium" w:hAnsi="BIZ UD明朝 Medium"/>
                <w:color w:val="000000"/>
                <w:kern w:val="0"/>
                <w:sz w:val="18"/>
                <w:szCs w:val="14"/>
              </w:rPr>
              <w:t xml:space="preserve">　　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0AECF00" w14:textId="77777777" w:rsidR="00071CBB" w:rsidRPr="00071CBB" w:rsidRDefault="00071CBB" w:rsidP="00071CBB">
            <w:pPr>
              <w:widowControl/>
              <w:spacing w:before="100" w:line="0" w:lineRule="atLeast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</w:rPr>
              <w:t>e</w:t>
            </w:r>
            <w:r w:rsidRPr="00071CBB"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  <w:t>-mail:</w:t>
            </w: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</w:rPr>
              <w:t xml:space="preserve">　　　　　　　　　　＠</w:t>
            </w:r>
          </w:p>
        </w:tc>
      </w:tr>
      <w:tr w:rsidR="00071CBB" w:rsidRPr="00071CBB" w14:paraId="30116329" w14:textId="77777777" w:rsidTr="00BE5FF4">
        <w:trPr>
          <w:trHeight w:val="462"/>
        </w:trPr>
        <w:tc>
          <w:tcPr>
            <w:tcW w:w="416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1ED9B486" w14:textId="77777777" w:rsidR="00071CBB" w:rsidRPr="00071CBB" w:rsidRDefault="00071CBB" w:rsidP="00071CBB">
            <w:pPr>
              <w:widowControl/>
              <w:spacing w:before="100" w:after="200" w:line="480" w:lineRule="auto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14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14"/>
              </w:rPr>
              <w:t>４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EF3526" w14:textId="77777777" w:rsidR="00071CBB" w:rsidRPr="00071CBB" w:rsidRDefault="00071CBB" w:rsidP="00071CBB">
            <w:pPr>
              <w:widowControl/>
              <w:spacing w:before="1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8"/>
                <w:szCs w:val="14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  <w:szCs w:val="14"/>
              </w:rPr>
              <w:t xml:space="preserve">ﾌﾘｶﾞﾅ　　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3D6BCB0" w14:textId="77777777" w:rsidR="00071CBB" w:rsidRPr="00071CBB" w:rsidRDefault="00071CBB" w:rsidP="00071CBB">
            <w:pPr>
              <w:widowControl/>
              <w:spacing w:before="100" w:line="0" w:lineRule="atLeast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</w:p>
        </w:tc>
      </w:tr>
      <w:tr w:rsidR="00071CBB" w:rsidRPr="00071CBB" w14:paraId="3990EAB0" w14:textId="77777777" w:rsidTr="00BE5FF4">
        <w:trPr>
          <w:trHeight w:val="462"/>
        </w:trPr>
        <w:tc>
          <w:tcPr>
            <w:tcW w:w="416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14:paraId="2615F0B7" w14:textId="77777777" w:rsidR="00071CBB" w:rsidRPr="00071CBB" w:rsidRDefault="00071CBB" w:rsidP="00071CBB">
            <w:pPr>
              <w:widowControl/>
              <w:spacing w:before="100" w:after="200" w:line="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1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C067A2" w14:textId="77777777" w:rsidR="00071CBB" w:rsidRPr="00071CBB" w:rsidRDefault="00071CBB" w:rsidP="00071CBB">
            <w:pPr>
              <w:widowControl/>
              <w:spacing w:before="1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8"/>
                <w:szCs w:val="14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  <w:szCs w:val="14"/>
              </w:rPr>
              <w:t>氏名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A5492D0" w14:textId="77777777" w:rsidR="00071CBB" w:rsidRPr="00071CBB" w:rsidRDefault="00071CBB" w:rsidP="00071CBB">
            <w:pPr>
              <w:widowControl/>
              <w:spacing w:before="100" w:line="0" w:lineRule="atLeast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</w:rPr>
              <w:t>e-mail:　　　　　　　　　　＠</w:t>
            </w:r>
          </w:p>
        </w:tc>
      </w:tr>
      <w:tr w:rsidR="00071CBB" w:rsidRPr="00071CBB" w14:paraId="157817FC" w14:textId="77777777" w:rsidTr="00BE5FF4">
        <w:trPr>
          <w:trHeight w:val="462"/>
        </w:trPr>
        <w:tc>
          <w:tcPr>
            <w:tcW w:w="416" w:type="dxa"/>
            <w:vMerge w:val="restart"/>
            <w:tcBorders>
              <w:left w:val="double" w:sz="4" w:space="0" w:color="auto"/>
              <w:right w:val="single" w:sz="8" w:space="0" w:color="auto"/>
            </w:tcBorders>
          </w:tcPr>
          <w:p w14:paraId="07883377" w14:textId="77777777" w:rsidR="00071CBB" w:rsidRPr="00071CBB" w:rsidRDefault="00071CBB" w:rsidP="00071CBB">
            <w:pPr>
              <w:widowControl/>
              <w:spacing w:before="100" w:after="200" w:line="480" w:lineRule="auto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14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14"/>
              </w:rPr>
              <w:t>５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2B0153" w14:textId="77777777" w:rsidR="00071CBB" w:rsidRPr="00071CBB" w:rsidRDefault="00071CBB" w:rsidP="00071CBB">
            <w:pPr>
              <w:widowControl/>
              <w:spacing w:before="1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8"/>
                <w:szCs w:val="14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  <w:szCs w:val="14"/>
              </w:rPr>
              <w:t xml:space="preserve">ﾌﾘｶﾞﾅ　　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FDE7D41" w14:textId="77777777" w:rsidR="00071CBB" w:rsidRPr="00071CBB" w:rsidRDefault="00071CBB" w:rsidP="00071CBB">
            <w:pPr>
              <w:widowControl/>
              <w:spacing w:before="100" w:line="0" w:lineRule="atLeast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</w:p>
        </w:tc>
      </w:tr>
      <w:tr w:rsidR="00071CBB" w:rsidRPr="00071CBB" w14:paraId="3C8FD378" w14:textId="77777777" w:rsidTr="00BE5FF4">
        <w:trPr>
          <w:trHeight w:val="462"/>
        </w:trPr>
        <w:tc>
          <w:tcPr>
            <w:tcW w:w="416" w:type="dxa"/>
            <w:vMerge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14:paraId="3B3CCB48" w14:textId="77777777" w:rsidR="00071CBB" w:rsidRPr="00071CBB" w:rsidRDefault="00071CBB" w:rsidP="00071CBB">
            <w:pPr>
              <w:widowControl/>
              <w:spacing w:before="100" w:after="200" w:line="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14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264F4D7E" w14:textId="77777777" w:rsidR="00071CBB" w:rsidRPr="00071CBB" w:rsidRDefault="00071CBB" w:rsidP="00071CBB">
            <w:pPr>
              <w:widowControl/>
              <w:spacing w:before="1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18"/>
                <w:szCs w:val="14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18"/>
                <w:szCs w:val="14"/>
              </w:rPr>
              <w:t>氏名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5CA76D" w14:textId="77777777" w:rsidR="00071CBB" w:rsidRPr="00071CBB" w:rsidRDefault="00071CBB" w:rsidP="00071CBB">
            <w:pPr>
              <w:widowControl/>
              <w:spacing w:before="100" w:line="0" w:lineRule="atLeast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</w:rPr>
              <w:t>e-mail:　　　　　　　　　　＠</w:t>
            </w:r>
          </w:p>
        </w:tc>
      </w:tr>
    </w:tbl>
    <w:p w14:paraId="74B07862" w14:textId="77777777" w:rsidR="00071CBB" w:rsidRPr="00071CBB" w:rsidRDefault="00071CBB" w:rsidP="00071CBB">
      <w:pPr>
        <w:widowControl/>
        <w:adjustRightInd w:val="0"/>
        <w:snapToGrid w:val="0"/>
        <w:spacing w:before="100" w:line="360" w:lineRule="auto"/>
        <w:ind w:right="800"/>
        <w:jc w:val="left"/>
        <w:rPr>
          <w:rFonts w:ascii="BIZ UD明朝 Medium" w:eastAsia="BIZ UD明朝 Medium" w:hAnsi="BIZ UD明朝 Medium"/>
          <w:color w:val="000000"/>
          <w:kern w:val="0"/>
          <w:sz w:val="20"/>
          <w:szCs w:val="20"/>
        </w:rPr>
      </w:pP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>※</w:t>
      </w:r>
      <w:r w:rsidRPr="00071CBB">
        <w:rPr>
          <w:rFonts w:ascii="BIZ UD明朝 Medium" w:eastAsia="BIZ UD明朝 Medium" w:hAnsi="BIZ UD明朝 Medium"/>
          <w:color w:val="000000"/>
          <w:kern w:val="0"/>
          <w:sz w:val="20"/>
          <w:szCs w:val="20"/>
        </w:rPr>
        <w:t>e-mail</w:t>
      </w: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>アドレスは、</w:t>
      </w:r>
      <w:r w:rsidRPr="00071CBB">
        <w:rPr>
          <w:rFonts w:ascii="BIZ UD明朝 Medium" w:eastAsia="BIZ UD明朝 Medium" w:hAnsi="BIZ UD明朝 Medium"/>
          <w:color w:val="000000"/>
          <w:kern w:val="0"/>
          <w:sz w:val="20"/>
          <w:szCs w:val="20"/>
        </w:rPr>
        <w:t>URL</w:t>
      </w: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>送信先としてお伺いしています。</w:t>
      </w:r>
    </w:p>
    <w:p w14:paraId="310746FB" w14:textId="212D7E90" w:rsidR="00071CBB" w:rsidRPr="00071CBB" w:rsidRDefault="00071CBB" w:rsidP="00071CBB">
      <w:pPr>
        <w:widowControl/>
        <w:adjustRightInd w:val="0"/>
        <w:snapToGrid w:val="0"/>
        <w:spacing w:before="100" w:line="276" w:lineRule="auto"/>
        <w:jc w:val="left"/>
        <w:rPr>
          <w:rFonts w:ascii="BIZ UD明朝 Medium" w:eastAsia="BIZ UD明朝 Medium" w:hAnsi="BIZ UD明朝 Medium"/>
          <w:color w:val="000000"/>
          <w:kern w:val="0"/>
          <w:sz w:val="24"/>
        </w:rPr>
      </w:pPr>
      <w:r w:rsidRPr="00071CBB">
        <w:rPr>
          <w:rFonts w:ascii="BIZ UD明朝 Medium" w:eastAsia="BIZ UD明朝 Medium" w:hAnsi="BIZ UD明朝 Medium" w:hint="eastAsia"/>
          <w:color w:val="000000"/>
          <w:kern w:val="0"/>
          <w:sz w:val="24"/>
          <w:szCs w:val="20"/>
        </w:rPr>
        <w:t xml:space="preserve">　＜申込者情報　</w:t>
      </w:r>
      <w:r w:rsidRPr="00071CBB">
        <w:rPr>
          <w:rFonts w:ascii="BIZ UD明朝 Medium" w:eastAsia="BIZ UD明朝 Medium" w:hAnsi="BIZ UD明朝 Medium" w:hint="eastAsia"/>
          <w:color w:val="000000"/>
          <w:kern w:val="0"/>
          <w:sz w:val="18"/>
          <w:szCs w:val="18"/>
        </w:rPr>
        <w:t>（請求書送付先）</w:t>
      </w:r>
      <w:r w:rsidRPr="00071CBB">
        <w:rPr>
          <w:rFonts w:ascii="BIZ UD明朝 Medium" w:eastAsia="BIZ UD明朝 Medium" w:hAnsi="BIZ UD明朝 Medium" w:hint="eastAsia"/>
          <w:color w:val="000000"/>
          <w:kern w:val="0"/>
          <w:sz w:val="24"/>
        </w:rPr>
        <w:t>＞</w:t>
      </w:r>
    </w:p>
    <w:p w14:paraId="3D392EF7" w14:textId="77777777" w:rsidR="00071CBB" w:rsidRDefault="00071CBB" w:rsidP="00071CBB">
      <w:pPr>
        <w:widowControl/>
        <w:adjustRightInd w:val="0"/>
        <w:snapToGrid w:val="0"/>
        <w:spacing w:before="100" w:line="276" w:lineRule="auto"/>
        <w:ind w:firstLineChars="100" w:firstLine="222"/>
        <w:jc w:val="left"/>
        <w:rPr>
          <w:rFonts w:ascii="BIZ UD明朝 Medium" w:eastAsia="BIZ UD明朝 Medium" w:hAnsi="BIZ UD明朝 Medium"/>
          <w:color w:val="000000"/>
          <w:kern w:val="0"/>
          <w:sz w:val="20"/>
          <w:szCs w:val="20"/>
        </w:rPr>
      </w:pP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>※受付後に請求書を郵送します。開催前日までにお振り込みをお願いいたします。</w:t>
      </w:r>
    </w:p>
    <w:p w14:paraId="103A76D2" w14:textId="68F96A24" w:rsidR="00071CBB" w:rsidRPr="00071CBB" w:rsidRDefault="00071CBB" w:rsidP="00071CBB">
      <w:pPr>
        <w:widowControl/>
        <w:adjustRightInd w:val="0"/>
        <w:snapToGrid w:val="0"/>
        <w:spacing w:before="100" w:line="276" w:lineRule="auto"/>
        <w:ind w:firstLineChars="100" w:firstLine="222"/>
        <w:jc w:val="left"/>
        <w:rPr>
          <w:rFonts w:ascii="BIZ UD明朝 Medium" w:eastAsia="BIZ UD明朝 Medium" w:hAnsi="BIZ UD明朝 Medium"/>
          <w:color w:val="000000"/>
          <w:kern w:val="0"/>
          <w:sz w:val="24"/>
          <w:szCs w:val="20"/>
        </w:rPr>
      </w:pP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>参加費振り込み後の返金はいたしかねます。当日ご欠席の際は後日資料をお送りします。</w:t>
      </w:r>
      <w:r w:rsidRPr="00071CBB">
        <w:rPr>
          <w:rFonts w:ascii="BIZ UD明朝 Medium" w:eastAsia="BIZ UD明朝 Medium" w:hAnsi="BIZ UD明朝 Medium" w:hint="eastAsia"/>
          <w:color w:val="000000"/>
          <w:kern w:val="0"/>
          <w:sz w:val="24"/>
          <w:szCs w:val="20"/>
        </w:rPr>
        <w:t xml:space="preserve">　　　　　　　　　　　　</w:t>
      </w:r>
    </w:p>
    <w:tbl>
      <w:tblPr>
        <w:tblStyle w:val="1"/>
        <w:tblW w:w="9383" w:type="dxa"/>
        <w:tblInd w:w="-15" w:type="dxa"/>
        <w:tblLook w:val="04A0" w:firstRow="1" w:lastRow="0" w:firstColumn="1" w:lastColumn="0" w:noHBand="0" w:noVBand="1"/>
      </w:tblPr>
      <w:tblGrid>
        <w:gridCol w:w="965"/>
        <w:gridCol w:w="3440"/>
        <w:gridCol w:w="1665"/>
        <w:gridCol w:w="3313"/>
      </w:tblGrid>
      <w:tr w:rsidR="00071CBB" w:rsidRPr="00071CBB" w14:paraId="7600AA86" w14:textId="77777777" w:rsidTr="00071CBB">
        <w:trPr>
          <w:trHeight w:val="466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ED208B" w14:textId="77777777" w:rsidR="00071CBB" w:rsidRPr="00071CBB" w:rsidRDefault="00071CBB" w:rsidP="00071CBB">
            <w:pPr>
              <w:widowControl/>
              <w:adjustRightInd w:val="0"/>
              <w:snapToGrid w:val="0"/>
              <w:spacing w:before="100" w:after="200" w:line="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841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7D064E8E" w14:textId="77777777" w:rsidR="00071CBB" w:rsidRPr="00071CBB" w:rsidRDefault="00071CBB" w:rsidP="00071CBB">
            <w:pPr>
              <w:widowControl/>
              <w:adjustRightInd w:val="0"/>
              <w:snapToGrid w:val="0"/>
              <w:spacing w:before="100" w:after="200" w:line="0" w:lineRule="atLeast"/>
              <w:rPr>
                <w:rFonts w:ascii="BIZ UD明朝 Medium" w:eastAsia="BIZ UD明朝 Medium" w:hAnsi="BIZ UD明朝 Medium"/>
                <w:color w:val="000000"/>
                <w:kern w:val="0"/>
                <w:sz w:val="24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4"/>
              </w:rPr>
              <w:t>〒</w:t>
            </w:r>
          </w:p>
        </w:tc>
      </w:tr>
      <w:tr w:rsidR="00071CBB" w:rsidRPr="00071CBB" w14:paraId="36EFF6AE" w14:textId="77777777" w:rsidTr="00071CBB">
        <w:trPr>
          <w:trHeight w:val="504"/>
        </w:trPr>
        <w:tc>
          <w:tcPr>
            <w:tcW w:w="96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29ACA26" w14:textId="77777777" w:rsidR="00071CBB" w:rsidRPr="00071CBB" w:rsidRDefault="00071CBB" w:rsidP="00071CBB">
            <w:pPr>
              <w:widowControl/>
              <w:adjustRightInd w:val="0"/>
              <w:snapToGrid w:val="0"/>
              <w:spacing w:before="100" w:after="200" w:line="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</w:rPr>
              <w:t>会社名</w:t>
            </w:r>
          </w:p>
        </w:tc>
        <w:tc>
          <w:tcPr>
            <w:tcW w:w="3440" w:type="dxa"/>
            <w:vAlign w:val="center"/>
          </w:tcPr>
          <w:p w14:paraId="5749C3D5" w14:textId="77777777" w:rsidR="00071CBB" w:rsidRPr="00071CBB" w:rsidRDefault="00071CBB" w:rsidP="00071CBB">
            <w:pPr>
              <w:widowControl/>
              <w:adjustRightInd w:val="0"/>
              <w:snapToGrid w:val="0"/>
              <w:spacing w:before="100" w:after="200" w:line="0" w:lineRule="atLeast"/>
              <w:rPr>
                <w:rFonts w:ascii="BIZ UD明朝 Medium" w:eastAsia="BIZ UD明朝 Medium" w:hAnsi="BIZ UD明朝 Medium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43EAACC7" w14:textId="77777777" w:rsidR="00071CBB" w:rsidRPr="00071CBB" w:rsidRDefault="00071CBB" w:rsidP="00071CBB">
            <w:pPr>
              <w:widowControl/>
              <w:adjustRightInd w:val="0"/>
              <w:snapToGrid w:val="0"/>
              <w:spacing w:before="100" w:after="2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</w:rPr>
              <w:t>所属部･役職名</w:t>
            </w:r>
          </w:p>
        </w:tc>
        <w:tc>
          <w:tcPr>
            <w:tcW w:w="3312" w:type="dxa"/>
            <w:tcBorders>
              <w:right w:val="single" w:sz="12" w:space="0" w:color="auto"/>
            </w:tcBorders>
            <w:vAlign w:val="center"/>
          </w:tcPr>
          <w:p w14:paraId="1CF32570" w14:textId="77777777" w:rsidR="00071CBB" w:rsidRPr="00071CBB" w:rsidRDefault="00071CBB" w:rsidP="00071CBB">
            <w:pPr>
              <w:widowControl/>
              <w:adjustRightInd w:val="0"/>
              <w:snapToGrid w:val="0"/>
              <w:spacing w:before="100" w:after="200" w:line="0" w:lineRule="atLeast"/>
              <w:rPr>
                <w:rFonts w:ascii="BIZ UD明朝 Medium" w:eastAsia="BIZ UD明朝 Medium" w:hAnsi="BIZ UD明朝 Medium"/>
                <w:color w:val="000000"/>
                <w:kern w:val="0"/>
                <w:sz w:val="24"/>
              </w:rPr>
            </w:pPr>
          </w:p>
        </w:tc>
      </w:tr>
      <w:tr w:rsidR="00071CBB" w:rsidRPr="00071CBB" w14:paraId="32EC8E28" w14:textId="77777777" w:rsidTr="00071CBB">
        <w:trPr>
          <w:trHeight w:val="485"/>
        </w:trPr>
        <w:tc>
          <w:tcPr>
            <w:tcW w:w="965" w:type="dxa"/>
            <w:tcBorders>
              <w:left w:val="single" w:sz="12" w:space="0" w:color="auto"/>
            </w:tcBorders>
            <w:vAlign w:val="center"/>
          </w:tcPr>
          <w:p w14:paraId="2ED74582" w14:textId="77777777" w:rsidR="00071CBB" w:rsidRPr="00071CBB" w:rsidRDefault="00071CBB" w:rsidP="00071CBB">
            <w:pPr>
              <w:widowControl/>
              <w:adjustRightInd w:val="0"/>
              <w:snapToGrid w:val="0"/>
              <w:spacing w:before="100" w:after="200" w:line="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071CBB">
              <w:rPr>
                <w:rFonts w:ascii="BIZ UD明朝 Medium" w:eastAsia="BIZ UD明朝 Medium" w:hAnsi="BIZ UD明朝 Medium" w:hint="eastAsia"/>
                <w:color w:val="000000"/>
                <w:kern w:val="0"/>
                <w:sz w:val="20"/>
                <w:szCs w:val="20"/>
              </w:rPr>
              <w:t>氏 名</w:t>
            </w:r>
          </w:p>
        </w:tc>
        <w:tc>
          <w:tcPr>
            <w:tcW w:w="3440" w:type="dxa"/>
            <w:vAlign w:val="center"/>
          </w:tcPr>
          <w:p w14:paraId="13924CF8" w14:textId="77777777" w:rsidR="00071CBB" w:rsidRPr="00071CBB" w:rsidRDefault="00071CBB" w:rsidP="00071CBB">
            <w:pPr>
              <w:widowControl/>
              <w:adjustRightInd w:val="0"/>
              <w:snapToGrid w:val="0"/>
              <w:spacing w:before="100" w:after="2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  <w:vAlign w:val="center"/>
          </w:tcPr>
          <w:p w14:paraId="6E9F772B" w14:textId="77777777" w:rsidR="00071CBB" w:rsidRPr="00071CBB" w:rsidRDefault="00071CBB" w:rsidP="00071CBB">
            <w:pPr>
              <w:widowControl/>
              <w:adjustRightInd w:val="0"/>
              <w:snapToGrid w:val="0"/>
              <w:spacing w:before="100" w:after="200" w:line="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071CBB"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3312" w:type="dxa"/>
            <w:tcBorders>
              <w:right w:val="single" w:sz="12" w:space="0" w:color="auto"/>
            </w:tcBorders>
            <w:vAlign w:val="center"/>
          </w:tcPr>
          <w:p w14:paraId="76ABABD9" w14:textId="77777777" w:rsidR="00071CBB" w:rsidRPr="00071CBB" w:rsidRDefault="00071CBB" w:rsidP="00071CBB">
            <w:pPr>
              <w:widowControl/>
              <w:adjustRightInd w:val="0"/>
              <w:snapToGrid w:val="0"/>
              <w:spacing w:before="100" w:after="2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4"/>
              </w:rPr>
            </w:pPr>
          </w:p>
        </w:tc>
      </w:tr>
      <w:tr w:rsidR="00071CBB" w:rsidRPr="00071CBB" w14:paraId="0400F407" w14:textId="77777777" w:rsidTr="00071CBB">
        <w:trPr>
          <w:trHeight w:val="485"/>
        </w:trPr>
        <w:tc>
          <w:tcPr>
            <w:tcW w:w="9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1664C8" w14:textId="77777777" w:rsidR="00071CBB" w:rsidRPr="00071CBB" w:rsidRDefault="00071CBB" w:rsidP="00071CBB">
            <w:pPr>
              <w:widowControl/>
              <w:adjustRightInd w:val="0"/>
              <w:snapToGrid w:val="0"/>
              <w:spacing w:before="100" w:after="200" w:line="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071CBB"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3440" w:type="dxa"/>
            <w:tcBorders>
              <w:bottom w:val="single" w:sz="12" w:space="0" w:color="auto"/>
            </w:tcBorders>
            <w:vAlign w:val="center"/>
          </w:tcPr>
          <w:p w14:paraId="4E2514BD" w14:textId="77777777" w:rsidR="00071CBB" w:rsidRPr="00071CBB" w:rsidRDefault="00071CBB" w:rsidP="00071CBB">
            <w:pPr>
              <w:widowControl/>
              <w:adjustRightInd w:val="0"/>
              <w:snapToGrid w:val="0"/>
              <w:spacing w:before="100" w:after="2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4"/>
              </w:rPr>
            </w:pPr>
          </w:p>
        </w:tc>
        <w:tc>
          <w:tcPr>
            <w:tcW w:w="1665" w:type="dxa"/>
            <w:tcBorders>
              <w:bottom w:val="single" w:sz="12" w:space="0" w:color="auto"/>
            </w:tcBorders>
            <w:vAlign w:val="center"/>
          </w:tcPr>
          <w:p w14:paraId="7F996675" w14:textId="77777777" w:rsidR="00071CBB" w:rsidRPr="00071CBB" w:rsidRDefault="00071CBB" w:rsidP="00071CBB">
            <w:pPr>
              <w:widowControl/>
              <w:adjustRightInd w:val="0"/>
              <w:snapToGrid w:val="0"/>
              <w:spacing w:before="100" w:after="200" w:line="0" w:lineRule="atLeast"/>
              <w:jc w:val="center"/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</w:pPr>
            <w:r w:rsidRPr="00071CBB">
              <w:rPr>
                <w:rFonts w:ascii="BIZ UD明朝 Medium" w:eastAsia="BIZ UD明朝 Medium" w:hAnsi="BIZ UD明朝 Medium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33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FC8181" w14:textId="77777777" w:rsidR="00071CBB" w:rsidRPr="00071CBB" w:rsidRDefault="00071CBB" w:rsidP="00071CBB">
            <w:pPr>
              <w:widowControl/>
              <w:adjustRightInd w:val="0"/>
              <w:snapToGrid w:val="0"/>
              <w:spacing w:before="100" w:after="200" w:line="0" w:lineRule="atLeast"/>
              <w:jc w:val="left"/>
              <w:rPr>
                <w:rFonts w:ascii="BIZ UD明朝 Medium" w:eastAsia="BIZ UD明朝 Medium" w:hAnsi="BIZ UD明朝 Medium"/>
                <w:color w:val="000000"/>
                <w:kern w:val="0"/>
                <w:sz w:val="24"/>
              </w:rPr>
            </w:pPr>
          </w:p>
        </w:tc>
      </w:tr>
    </w:tbl>
    <w:p w14:paraId="339E72EE" w14:textId="45F94506" w:rsidR="00071CBB" w:rsidRPr="00071CBB" w:rsidRDefault="00071CBB" w:rsidP="00071CBB">
      <w:pPr>
        <w:widowControl/>
        <w:adjustRightInd w:val="0"/>
        <w:snapToGrid w:val="0"/>
        <w:spacing w:beforeLines="50" w:before="177"/>
        <w:jc w:val="left"/>
        <w:rPr>
          <w:rFonts w:ascii="BIZ UD明朝 Medium" w:eastAsia="BIZ UD明朝 Medium" w:hAnsi="BIZ UD明朝 Medium"/>
          <w:color w:val="000000"/>
          <w:kern w:val="0"/>
          <w:sz w:val="20"/>
          <w:szCs w:val="20"/>
        </w:rPr>
      </w:pP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>◆ご所属団体に</w:t>
      </w:r>
      <w:r w:rsidRPr="00071CBB">
        <w:rPr>
          <w:rFonts w:ascii="BIZ UD明朝 Medium" w:eastAsia="BIZ UD明朝 Medium" w:hAnsi="BIZ UD明朝 Medium" w:cs="Segoe UI Symbol" w:hint="eastAsia"/>
          <w:color w:val="000000"/>
          <w:kern w:val="0"/>
          <w:sz w:val="20"/>
          <w:szCs w:val="20"/>
        </w:rPr>
        <w:t>チェック</w:t>
      </w: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 xml:space="preserve">をお願いします。　</w:t>
      </w:r>
      <w:sdt>
        <w:sdtPr>
          <w:rPr>
            <w:rFonts w:ascii="BIZ UD明朝 Medium" w:eastAsia="BIZ UD明朝 Medium" w:hAnsi="BIZ UD明朝 Medium" w:hint="eastAsia"/>
            <w:color w:val="000000"/>
            <w:kern w:val="0"/>
            <w:sz w:val="20"/>
            <w:szCs w:val="20"/>
          </w:rPr>
          <w:id w:val="-4915618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071CBB">
            <w:rPr>
              <w:rFonts w:ascii="Segoe UI Symbol" w:eastAsia="BIZ UD明朝 Medium" w:hAnsi="Segoe UI Symbol" w:cs="Segoe UI Symbol"/>
              <w:color w:val="000000"/>
              <w:kern w:val="0"/>
              <w:sz w:val="20"/>
              <w:szCs w:val="20"/>
            </w:rPr>
            <w:t>☐</w:t>
          </w:r>
        </w:sdtContent>
      </w:sdt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 xml:space="preserve">　日本鍛造協会　　　</w:t>
      </w:r>
      <w:sdt>
        <w:sdtPr>
          <w:rPr>
            <w:rFonts w:ascii="BIZ UD明朝 Medium" w:eastAsia="BIZ UD明朝 Medium" w:hAnsi="BIZ UD明朝 Medium" w:hint="eastAsia"/>
            <w:color w:val="000000"/>
            <w:kern w:val="0"/>
            <w:sz w:val="20"/>
            <w:szCs w:val="20"/>
          </w:rPr>
          <w:id w:val="13932403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071CBB">
            <w:rPr>
              <w:rFonts w:ascii="Segoe UI Symbol" w:eastAsia="BIZ UD明朝 Medium" w:hAnsi="Segoe UI Symbol" w:cs="Segoe UI Symbol"/>
              <w:color w:val="000000"/>
              <w:kern w:val="0"/>
              <w:sz w:val="20"/>
              <w:szCs w:val="20"/>
            </w:rPr>
            <w:t>☐</w:t>
          </w:r>
        </w:sdtContent>
      </w:sdt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 xml:space="preserve">　日本ダイカスト協会　</w:t>
      </w:r>
    </w:p>
    <w:p w14:paraId="60ABEBC0" w14:textId="2B79863D" w:rsidR="00071CBB" w:rsidRPr="00071CBB" w:rsidRDefault="00071CBB" w:rsidP="00071CBB">
      <w:pPr>
        <w:widowControl/>
        <w:adjustRightInd w:val="0"/>
        <w:snapToGrid w:val="0"/>
        <w:jc w:val="left"/>
        <w:rPr>
          <w:rFonts w:ascii="BIZ UD明朝 Medium" w:eastAsia="BIZ UD明朝 Medium" w:hAnsi="BIZ UD明朝 Medium"/>
          <w:color w:val="000000"/>
          <w:kern w:val="0"/>
          <w:sz w:val="20"/>
          <w:szCs w:val="20"/>
        </w:rPr>
      </w:pP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 xml:space="preserve">　　　　　　　　　　　　　　　　　　　　</w:t>
      </w:r>
      <w:sdt>
        <w:sdtPr>
          <w:rPr>
            <w:rFonts w:ascii="BIZ UD明朝 Medium" w:eastAsia="BIZ UD明朝 Medium" w:hAnsi="BIZ UD明朝 Medium" w:hint="eastAsia"/>
            <w:color w:val="000000"/>
            <w:kern w:val="0"/>
            <w:sz w:val="20"/>
            <w:szCs w:val="20"/>
          </w:rPr>
          <w:id w:val="-15277859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071CBB">
            <w:rPr>
              <w:rFonts w:ascii="Segoe UI Symbol" w:eastAsia="BIZ UD明朝 Medium" w:hAnsi="Segoe UI Symbol" w:cs="Segoe UI Symbol"/>
              <w:color w:val="000000"/>
              <w:kern w:val="0"/>
              <w:sz w:val="20"/>
              <w:szCs w:val="20"/>
            </w:rPr>
            <w:t>☐</w:t>
          </w:r>
        </w:sdtContent>
      </w:sdt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 xml:space="preserve">　日本鋳造協会　　　</w:t>
      </w:r>
      <w:sdt>
        <w:sdtPr>
          <w:rPr>
            <w:rFonts w:ascii="BIZ UD明朝 Medium" w:eastAsia="BIZ UD明朝 Medium" w:hAnsi="BIZ UD明朝 Medium" w:hint="eastAsia"/>
            <w:color w:val="000000"/>
            <w:kern w:val="0"/>
            <w:sz w:val="20"/>
            <w:szCs w:val="20"/>
          </w:rPr>
          <w:id w:val="14824196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071CBB">
            <w:rPr>
              <w:rFonts w:ascii="Segoe UI Symbol" w:eastAsia="BIZ UD明朝 Medium" w:hAnsi="Segoe UI Symbol" w:cs="Segoe UI Symbol"/>
              <w:color w:val="000000"/>
              <w:kern w:val="0"/>
              <w:sz w:val="20"/>
              <w:szCs w:val="20"/>
            </w:rPr>
            <w:t>☐</w:t>
          </w:r>
        </w:sdtContent>
      </w:sdt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 xml:space="preserve">　日本鋳鍛鋼会</w:t>
      </w:r>
    </w:p>
    <w:p w14:paraId="701F9DC3" w14:textId="77777777" w:rsidR="00071CBB" w:rsidRPr="00071CBB" w:rsidRDefault="00071CBB" w:rsidP="00071CBB">
      <w:pPr>
        <w:widowControl/>
        <w:adjustRightInd w:val="0"/>
        <w:snapToGrid w:val="0"/>
        <w:jc w:val="left"/>
        <w:rPr>
          <w:rFonts w:ascii="BIZ UD明朝 Medium" w:eastAsia="BIZ UD明朝 Medium" w:hAnsi="BIZ UD明朝 Medium"/>
          <w:color w:val="000000"/>
          <w:kern w:val="0"/>
          <w:sz w:val="12"/>
          <w:szCs w:val="12"/>
        </w:rPr>
      </w:pPr>
    </w:p>
    <w:p w14:paraId="52DA700C" w14:textId="4B1AD504" w:rsidR="00071CBB" w:rsidRPr="00071CBB" w:rsidRDefault="00071CBB" w:rsidP="00071CBB">
      <w:pPr>
        <w:widowControl/>
        <w:adjustRightInd w:val="0"/>
        <w:snapToGrid w:val="0"/>
        <w:jc w:val="left"/>
        <w:rPr>
          <w:rFonts w:ascii="BIZ UD明朝 Medium" w:eastAsia="BIZ UD明朝 Medium" w:hAnsi="BIZ UD明朝 Medium"/>
          <w:b/>
          <w:bCs/>
          <w:color w:val="000000"/>
          <w:kern w:val="0"/>
          <w:sz w:val="28"/>
          <w:szCs w:val="28"/>
          <w:highlight w:val="lightGray"/>
        </w:rPr>
      </w:pPr>
      <w:r w:rsidRPr="00071CBB">
        <w:rPr>
          <w:rFonts w:ascii="BIZ UD明朝 Medium" w:eastAsia="BIZ UD明朝 Medium" w:hAnsi="BIZ UD明朝 Medium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439D3" wp14:editId="4CB541BC">
                <wp:simplePos x="0" y="0"/>
                <wp:positionH relativeFrom="column">
                  <wp:posOffset>3505835</wp:posOffset>
                </wp:positionH>
                <wp:positionV relativeFrom="paragraph">
                  <wp:posOffset>58420</wp:posOffset>
                </wp:positionV>
                <wp:extent cx="1533525" cy="1000125"/>
                <wp:effectExtent l="0" t="19050" r="47625" b="47625"/>
                <wp:wrapNone/>
                <wp:docPr id="5" name="矢印: ストライ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000125"/>
                        </a:xfrm>
                        <a:prstGeom prst="stripedRightArrow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FAB5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矢印: ストライプ 5" o:spid="_x0000_s1026" type="#_x0000_t93" style="position:absolute;left:0;text-align:left;margin-left:276.05pt;margin-top:4.6pt;width:120.7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" adj="14557" fillcolor="#d9d9d9" strokecolor="#7f7f7f" strokeweight="1pt"/>
            </w:pict>
          </mc:Fallback>
        </mc:AlternateContent>
      </w:r>
      <w:r w:rsidRPr="00071CBB">
        <w:rPr>
          <w:rFonts w:ascii="BIZ UD明朝 Medium" w:eastAsia="BIZ UD明朝 Medium" w:hAnsi="BIZ UD明朝 Medium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F9FC6" wp14:editId="7A6C3DD6">
                <wp:simplePos x="0" y="0"/>
                <wp:positionH relativeFrom="column">
                  <wp:posOffset>5129530</wp:posOffset>
                </wp:positionH>
                <wp:positionV relativeFrom="paragraph">
                  <wp:posOffset>83185</wp:posOffset>
                </wp:positionV>
                <wp:extent cx="1346835" cy="1295400"/>
                <wp:effectExtent l="0" t="0" r="24765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835" cy="1295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9882" id="正方形/長方形 21" o:spid="_x0000_s1026" style="position:absolute;left:0;text-align:left;margin-left:403.9pt;margin-top:6.55pt;width:106.0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" filled="f" strokecolor="windowText"/>
            </w:pict>
          </mc:Fallback>
        </mc:AlternateContent>
      </w: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 xml:space="preserve">　 </w:t>
      </w:r>
      <w:r w:rsidRPr="00071CBB">
        <w:rPr>
          <w:rFonts w:ascii="BIZ UD明朝 Medium" w:eastAsia="BIZ UD明朝 Medium" w:hAnsi="BIZ UD明朝 Medium"/>
          <w:color w:val="000000"/>
          <w:kern w:val="0"/>
          <w:sz w:val="20"/>
          <w:szCs w:val="20"/>
        </w:rPr>
        <w:t xml:space="preserve"> </w:t>
      </w:r>
      <w:r w:rsidRPr="00071CBB">
        <w:rPr>
          <w:rFonts w:ascii="BIZ UD明朝 Medium" w:eastAsia="BIZ UD明朝 Medium" w:hAnsi="BIZ UD明朝 Medium"/>
          <w:b/>
          <w:bCs/>
          <w:color w:val="000000"/>
          <w:kern w:val="0"/>
          <w:sz w:val="28"/>
          <w:szCs w:val="28"/>
        </w:rPr>
        <w:t xml:space="preserve"> </w:t>
      </w:r>
      <w:r w:rsidRPr="00071CBB">
        <w:rPr>
          <w:rFonts w:ascii="BIZ UD明朝 Medium" w:eastAsia="BIZ UD明朝 Medium" w:hAnsi="BIZ UD明朝 Medium" w:hint="eastAsia"/>
          <w:b/>
          <w:bCs/>
          <w:color w:val="000000"/>
          <w:kern w:val="0"/>
          <w:sz w:val="28"/>
          <w:szCs w:val="28"/>
          <w:highlight w:val="lightGray"/>
        </w:rPr>
        <w:t>締切：2</w:t>
      </w:r>
      <w:r w:rsidRPr="00071CBB">
        <w:rPr>
          <w:rFonts w:ascii="BIZ UD明朝 Medium" w:eastAsia="BIZ UD明朝 Medium" w:hAnsi="BIZ UD明朝 Medium"/>
          <w:b/>
          <w:bCs/>
          <w:color w:val="000000"/>
          <w:kern w:val="0"/>
          <w:sz w:val="28"/>
          <w:szCs w:val="28"/>
          <w:highlight w:val="lightGray"/>
        </w:rPr>
        <w:t>022</w:t>
      </w:r>
      <w:r w:rsidRPr="00071CBB">
        <w:rPr>
          <w:rFonts w:ascii="BIZ UD明朝 Medium" w:eastAsia="BIZ UD明朝 Medium" w:hAnsi="BIZ UD明朝 Medium" w:hint="eastAsia"/>
          <w:b/>
          <w:bCs/>
          <w:color w:val="000000"/>
          <w:kern w:val="0"/>
          <w:sz w:val="28"/>
          <w:szCs w:val="28"/>
          <w:highlight w:val="lightGray"/>
        </w:rPr>
        <w:t>年1</w:t>
      </w:r>
      <w:r w:rsidRPr="00071CBB">
        <w:rPr>
          <w:rFonts w:ascii="BIZ UD明朝 Medium" w:eastAsia="BIZ UD明朝 Medium" w:hAnsi="BIZ UD明朝 Medium"/>
          <w:b/>
          <w:bCs/>
          <w:color w:val="000000"/>
          <w:kern w:val="0"/>
          <w:sz w:val="28"/>
          <w:szCs w:val="28"/>
          <w:highlight w:val="lightGray"/>
        </w:rPr>
        <w:t>1</w:t>
      </w:r>
      <w:r w:rsidRPr="00071CBB">
        <w:rPr>
          <w:rFonts w:ascii="BIZ UD明朝 Medium" w:eastAsia="BIZ UD明朝 Medium" w:hAnsi="BIZ UD明朝 Medium" w:hint="eastAsia"/>
          <w:b/>
          <w:bCs/>
          <w:color w:val="000000"/>
          <w:kern w:val="0"/>
          <w:sz w:val="28"/>
          <w:szCs w:val="28"/>
          <w:highlight w:val="lightGray"/>
        </w:rPr>
        <w:t>月1</w:t>
      </w:r>
      <w:r w:rsidRPr="00071CBB">
        <w:rPr>
          <w:rFonts w:ascii="BIZ UD明朝 Medium" w:eastAsia="BIZ UD明朝 Medium" w:hAnsi="BIZ UD明朝 Medium"/>
          <w:b/>
          <w:bCs/>
          <w:color w:val="000000"/>
          <w:kern w:val="0"/>
          <w:sz w:val="28"/>
          <w:szCs w:val="28"/>
          <w:highlight w:val="lightGray"/>
        </w:rPr>
        <w:t>8</w:t>
      </w:r>
      <w:r w:rsidRPr="00071CBB">
        <w:rPr>
          <w:rFonts w:ascii="BIZ UD明朝 Medium" w:eastAsia="BIZ UD明朝 Medium" w:hAnsi="BIZ UD明朝 Medium" w:hint="eastAsia"/>
          <w:b/>
          <w:bCs/>
          <w:color w:val="000000"/>
          <w:kern w:val="0"/>
          <w:sz w:val="28"/>
          <w:szCs w:val="28"/>
          <w:highlight w:val="lightGray"/>
        </w:rPr>
        <w:t>日（金）</w:t>
      </w:r>
      <w:r w:rsidRPr="00071CBB">
        <w:rPr>
          <w:rFonts w:ascii="BIZ UD明朝 Medium" w:eastAsia="BIZ UD明朝 Medium" w:hAnsi="BIZ UD明朝 Medium" w:hint="eastAsia"/>
          <w:b/>
          <w:bCs/>
          <w:color w:val="000000"/>
          <w:kern w:val="0"/>
          <w:sz w:val="28"/>
          <w:szCs w:val="28"/>
        </w:rPr>
        <w:t xml:space="preserve"> </w:t>
      </w:r>
    </w:p>
    <w:p w14:paraId="21096436" w14:textId="741D80EC" w:rsidR="00071CBB" w:rsidRPr="00071CBB" w:rsidRDefault="00071CBB" w:rsidP="00071CBB">
      <w:pPr>
        <w:widowControl/>
        <w:adjustRightInd w:val="0"/>
        <w:snapToGrid w:val="0"/>
        <w:spacing w:beforeLines="50" w:before="177"/>
        <w:jc w:val="left"/>
        <w:rPr>
          <w:rFonts w:ascii="BIZ UD明朝 Medium" w:eastAsia="BIZ UD明朝 Medium" w:hAnsi="BIZ UD明朝 Medium"/>
          <w:color w:val="000000"/>
          <w:kern w:val="0"/>
          <w:sz w:val="20"/>
          <w:szCs w:val="20"/>
        </w:rPr>
      </w:pPr>
      <w:r w:rsidRPr="00071CBB">
        <w:rPr>
          <w:rFonts w:ascii="BIZ UD明朝 Medium" w:eastAsia="BIZ UD明朝 Medium" w:hAnsi="BIZ UD明朝 Medium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45F1C" wp14:editId="2BF9EDC6">
                <wp:simplePos x="0" y="0"/>
                <wp:positionH relativeFrom="column">
                  <wp:posOffset>3582036</wp:posOffset>
                </wp:positionH>
                <wp:positionV relativeFrom="paragraph">
                  <wp:posOffset>27305</wp:posOffset>
                </wp:positionV>
                <wp:extent cx="1371600" cy="628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B8A077" w14:textId="77777777" w:rsidR="00071CBB" w:rsidRDefault="00071CBB" w:rsidP="00071CBB">
                            <w:pPr>
                              <w:spacing w:line="0" w:lineRule="atLeast"/>
                            </w:pPr>
                            <w:r w:rsidRPr="00B35F52">
                              <w:rPr>
                                <w:rFonts w:hint="eastAsia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</w:rPr>
                              <w:t>後、</w:t>
                            </w:r>
                            <w:r w:rsidRPr="00B35F52">
                              <w:rPr>
                                <w:rFonts w:hint="eastAsia"/>
                              </w:rPr>
                              <w:t>押印し</w:t>
                            </w:r>
                          </w:p>
                          <w:p w14:paraId="14F0BFF0" w14:textId="77777777" w:rsidR="00071CBB" w:rsidRPr="00B35F52" w:rsidRDefault="00071CBB" w:rsidP="00071CBB">
                            <w:pPr>
                              <w:spacing w:line="0" w:lineRule="atLeast"/>
                            </w:pPr>
                            <w:r w:rsidRPr="00B35F52">
                              <w:rPr>
                                <w:rFonts w:hint="eastAsia"/>
                              </w:rPr>
                              <w:t>返信</w:t>
                            </w:r>
                            <w:r>
                              <w:rPr>
                                <w:rFonts w:hint="eastAsia"/>
                              </w:rPr>
                              <w:t>いた</w:t>
                            </w:r>
                            <w:r w:rsidRPr="00B35F52">
                              <w:rPr>
                                <w:rFonts w:hint="eastAsia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5F1C" id="テキスト ボックス 22" o:spid="_x0000_s1027" type="#_x0000_t202" style="position:absolute;margin-left:282.05pt;margin-top:2.15pt;width:108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" filled="f" stroked="f" strokeweight=".5pt">
                <v:textbox>
                  <w:txbxContent>
                    <w:p w14:paraId="1BB8A077" w14:textId="77777777" w:rsidR="00071CBB" w:rsidRDefault="00071CBB" w:rsidP="00071CBB">
                      <w:pPr>
                        <w:spacing w:line="0" w:lineRule="atLeast"/>
                      </w:pPr>
                      <w:r w:rsidRPr="00B35F52">
                        <w:rPr>
                          <w:rFonts w:hint="eastAsia"/>
                        </w:rPr>
                        <w:t>受付</w:t>
                      </w:r>
                      <w:r>
                        <w:rPr>
                          <w:rFonts w:hint="eastAsia"/>
                        </w:rPr>
                        <w:t>後、</w:t>
                      </w:r>
                      <w:r w:rsidRPr="00B35F52">
                        <w:rPr>
                          <w:rFonts w:hint="eastAsia"/>
                        </w:rPr>
                        <w:t>押印し</w:t>
                      </w:r>
                    </w:p>
                    <w:p w14:paraId="14F0BFF0" w14:textId="77777777" w:rsidR="00071CBB" w:rsidRPr="00B35F52" w:rsidRDefault="00071CBB" w:rsidP="00071CBB">
                      <w:pPr>
                        <w:spacing w:line="0" w:lineRule="atLeast"/>
                      </w:pPr>
                      <w:r w:rsidRPr="00B35F52">
                        <w:rPr>
                          <w:rFonts w:hint="eastAsia"/>
                        </w:rPr>
                        <w:t>返信</w:t>
                      </w:r>
                      <w:r>
                        <w:rPr>
                          <w:rFonts w:hint="eastAsia"/>
                        </w:rPr>
                        <w:t>いた</w:t>
                      </w:r>
                      <w:r w:rsidRPr="00B35F52">
                        <w:rPr>
                          <w:rFonts w:hint="eastAsia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 xml:space="preserve">〈申込先・問合せ先〉　</w:t>
      </w:r>
    </w:p>
    <w:p w14:paraId="00563C05" w14:textId="77777777" w:rsidR="00071CBB" w:rsidRPr="00071CBB" w:rsidRDefault="00071CBB" w:rsidP="00071CBB">
      <w:pPr>
        <w:widowControl/>
        <w:adjustRightInd w:val="0"/>
        <w:snapToGrid w:val="0"/>
        <w:jc w:val="left"/>
        <w:rPr>
          <w:rFonts w:ascii="BIZ UD明朝 Medium" w:eastAsia="BIZ UD明朝 Medium" w:hAnsi="BIZ UD明朝 Medium"/>
          <w:b/>
          <w:bCs/>
          <w:color w:val="000000"/>
          <w:kern w:val="0"/>
          <w:sz w:val="20"/>
          <w:szCs w:val="20"/>
        </w:rPr>
      </w:pP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 xml:space="preserve">　　</w:t>
      </w:r>
      <w:r w:rsidRPr="00071CBB">
        <w:rPr>
          <w:rFonts w:ascii="BIZ UD明朝 Medium" w:eastAsia="BIZ UD明朝 Medium" w:hAnsi="BIZ UD明朝 Medium" w:hint="eastAsia"/>
          <w:b/>
          <w:bCs/>
          <w:color w:val="000000"/>
          <w:kern w:val="0"/>
          <w:sz w:val="20"/>
          <w:szCs w:val="20"/>
        </w:rPr>
        <w:t xml:space="preserve">一般社団法人日本鋳鍛鋼会 関山宛 　　</w:t>
      </w:r>
    </w:p>
    <w:p w14:paraId="07493B79" w14:textId="77777777" w:rsidR="00071CBB" w:rsidRPr="00071CBB" w:rsidRDefault="00071CBB" w:rsidP="00071CBB">
      <w:pPr>
        <w:widowControl/>
        <w:adjustRightInd w:val="0"/>
        <w:snapToGrid w:val="0"/>
        <w:jc w:val="left"/>
        <w:rPr>
          <w:rFonts w:ascii="BIZ UD明朝 Medium" w:eastAsia="BIZ UD明朝 Medium" w:hAnsi="BIZ UD明朝 Medium"/>
          <w:color w:val="000000"/>
          <w:kern w:val="0"/>
          <w:sz w:val="20"/>
          <w:szCs w:val="20"/>
        </w:rPr>
      </w:pP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 xml:space="preserve">　　東京都千代田区内神田1</w:t>
      </w:r>
      <w:r w:rsidRPr="00071CBB">
        <w:rPr>
          <w:rFonts w:ascii="BIZ UD明朝 Medium" w:eastAsia="BIZ UD明朝 Medium" w:hAnsi="BIZ UD明朝 Medium"/>
          <w:color w:val="000000"/>
          <w:kern w:val="0"/>
          <w:sz w:val="20"/>
          <w:szCs w:val="20"/>
        </w:rPr>
        <w:t xml:space="preserve">-14-4 </w:t>
      </w: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>四国ビル別館８F</w:t>
      </w:r>
    </w:p>
    <w:p w14:paraId="1F7B5884" w14:textId="77777777" w:rsidR="00071CBB" w:rsidRPr="00071CBB" w:rsidRDefault="00071CBB" w:rsidP="00071CBB">
      <w:pPr>
        <w:widowControl/>
        <w:adjustRightInd w:val="0"/>
        <w:snapToGrid w:val="0"/>
        <w:ind w:firstLineChars="100" w:firstLine="222"/>
        <w:jc w:val="left"/>
        <w:rPr>
          <w:rFonts w:ascii="BIZ UD明朝 Medium" w:eastAsia="BIZ UD明朝 Medium" w:hAnsi="BIZ UD明朝 Medium"/>
          <w:color w:val="000000"/>
          <w:kern w:val="0"/>
          <w:sz w:val="20"/>
          <w:szCs w:val="20"/>
        </w:rPr>
      </w:pP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 xml:space="preserve">　</w:t>
      </w:r>
      <w:r w:rsidRPr="00071CBB">
        <w:rPr>
          <w:rFonts w:ascii="BIZ UD明朝 Medium" w:eastAsia="BIZ UD明朝 Medium" w:hAnsi="BIZ UD明朝 Medium"/>
          <w:color w:val="000000"/>
          <w:kern w:val="0"/>
          <w:sz w:val="20"/>
          <w:szCs w:val="20"/>
        </w:rPr>
        <w:t>TEL：03-5</w:t>
      </w: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>283</w:t>
      </w:r>
      <w:r w:rsidRPr="00071CBB">
        <w:rPr>
          <w:rFonts w:ascii="BIZ UD明朝 Medium" w:eastAsia="BIZ UD明朝 Medium" w:hAnsi="BIZ UD明朝 Medium"/>
          <w:color w:val="000000"/>
          <w:kern w:val="0"/>
          <w:sz w:val="20"/>
          <w:szCs w:val="20"/>
        </w:rPr>
        <w:t>-</w:t>
      </w:r>
      <w:r w:rsidRPr="00071CBB">
        <w:rPr>
          <w:rFonts w:ascii="BIZ UD明朝 Medium" w:eastAsia="BIZ UD明朝 Medium" w:hAnsi="BIZ UD明朝 Medium" w:hint="eastAsia"/>
          <w:color w:val="000000"/>
          <w:kern w:val="0"/>
          <w:sz w:val="20"/>
          <w:szCs w:val="20"/>
        </w:rPr>
        <w:t>1611</w:t>
      </w:r>
      <w:r w:rsidRPr="00071CBB">
        <w:rPr>
          <w:rFonts w:ascii="BIZ UD明朝 Medium" w:eastAsia="BIZ UD明朝 Medium" w:hAnsi="BIZ UD明朝 Medium"/>
          <w:color w:val="000000"/>
          <w:kern w:val="0"/>
          <w:sz w:val="20"/>
          <w:szCs w:val="20"/>
        </w:rPr>
        <w:t>／e-mail：</w:t>
      </w:r>
      <w:r w:rsidRPr="00071CBB">
        <w:rPr>
          <w:rFonts w:ascii="BIZ UD明朝 Medium" w:eastAsia="BIZ UD明朝 Medium" w:hAnsi="BIZ UD明朝 Medium"/>
          <w:color w:val="000000"/>
          <w:kern w:val="0"/>
          <w:sz w:val="22"/>
          <w:szCs w:val="22"/>
        </w:rPr>
        <w:t>sekiyama_yusuke@jscfa.or.jp</w:t>
      </w:r>
      <w:r w:rsidRPr="00071CBB">
        <w:rPr>
          <w:rFonts w:ascii="BIZ UD明朝 Medium" w:eastAsia="BIZ UD明朝 Medium" w:hAnsi="BIZ UD明朝 Medium"/>
          <w:color w:val="000000"/>
          <w:kern w:val="0"/>
          <w:sz w:val="20"/>
          <w:szCs w:val="20"/>
        </w:rPr>
        <w:t xml:space="preserve"> </w:t>
      </w:r>
    </w:p>
    <w:p w14:paraId="67BE8DA4" w14:textId="77777777" w:rsidR="00071CBB" w:rsidRPr="00071CBB" w:rsidRDefault="00071CBB" w:rsidP="00071CBB">
      <w:pPr>
        <w:jc w:val="left"/>
        <w:rPr>
          <w:rFonts w:ascii="BIZ UD明朝 Medium" w:eastAsia="BIZ UD明朝 Medium" w:hAnsi="BIZ UD明朝 Medium"/>
          <w:color w:val="000000" w:themeColor="text1"/>
        </w:rPr>
      </w:pPr>
    </w:p>
    <w:sectPr w:rsidR="00071CBB" w:rsidRPr="00071CBB" w:rsidSect="004D75E6">
      <w:pgSz w:w="11906" w:h="16838" w:code="9"/>
      <w:pgMar w:top="1304" w:right="1304" w:bottom="1304" w:left="1304" w:header="851" w:footer="992" w:gutter="0"/>
      <w:cols w:space="425"/>
      <w:docGrid w:type="linesAndChars" w:linePitch="355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94AF" w14:textId="77777777" w:rsidR="00114158" w:rsidRDefault="00114158" w:rsidP="00BB216F">
      <w:r>
        <w:separator/>
      </w:r>
    </w:p>
  </w:endnote>
  <w:endnote w:type="continuationSeparator" w:id="0">
    <w:p w14:paraId="7556B10F" w14:textId="77777777" w:rsidR="00114158" w:rsidRDefault="00114158" w:rsidP="00B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2187" w14:textId="77777777" w:rsidR="00114158" w:rsidRDefault="00114158" w:rsidP="00BB216F">
      <w:r>
        <w:separator/>
      </w:r>
    </w:p>
  </w:footnote>
  <w:footnote w:type="continuationSeparator" w:id="0">
    <w:p w14:paraId="45AB646B" w14:textId="77777777" w:rsidR="00114158" w:rsidRDefault="00114158" w:rsidP="00BB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46F24"/>
    <w:multiLevelType w:val="hybridMultilevel"/>
    <w:tmpl w:val="AE6E30B0"/>
    <w:lvl w:ilvl="0" w:tplc="6E8E9CEC">
      <w:start w:val="2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B124CF"/>
    <w:multiLevelType w:val="hybridMultilevel"/>
    <w:tmpl w:val="194A7834"/>
    <w:lvl w:ilvl="0" w:tplc="74D0DFD2">
      <w:start w:val="2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41674145">
    <w:abstractNumId w:val="1"/>
  </w:num>
  <w:num w:numId="2" w16cid:durableId="206891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71"/>
    <w:rsid w:val="00003F4F"/>
    <w:rsid w:val="0001448D"/>
    <w:rsid w:val="00030CBB"/>
    <w:rsid w:val="00031A36"/>
    <w:rsid w:val="00033D28"/>
    <w:rsid w:val="0004610B"/>
    <w:rsid w:val="00047450"/>
    <w:rsid w:val="0005316F"/>
    <w:rsid w:val="0006051C"/>
    <w:rsid w:val="00066D08"/>
    <w:rsid w:val="000717A1"/>
    <w:rsid w:val="00071CBB"/>
    <w:rsid w:val="00075255"/>
    <w:rsid w:val="00076DE9"/>
    <w:rsid w:val="00080F45"/>
    <w:rsid w:val="000C0FA5"/>
    <w:rsid w:val="000C1DCF"/>
    <w:rsid w:val="000C4C28"/>
    <w:rsid w:val="000D2D68"/>
    <w:rsid w:val="000E7E7D"/>
    <w:rsid w:val="000F400D"/>
    <w:rsid w:val="000F6A87"/>
    <w:rsid w:val="001025D3"/>
    <w:rsid w:val="00103F99"/>
    <w:rsid w:val="00105BD0"/>
    <w:rsid w:val="001068D5"/>
    <w:rsid w:val="00106A96"/>
    <w:rsid w:val="0011087F"/>
    <w:rsid w:val="00114158"/>
    <w:rsid w:val="00114DF1"/>
    <w:rsid w:val="00116FF1"/>
    <w:rsid w:val="00141470"/>
    <w:rsid w:val="00162C6E"/>
    <w:rsid w:val="001670EB"/>
    <w:rsid w:val="00174D59"/>
    <w:rsid w:val="00177C9E"/>
    <w:rsid w:val="00187BDD"/>
    <w:rsid w:val="001A6C34"/>
    <w:rsid w:val="001D481D"/>
    <w:rsid w:val="001E01F3"/>
    <w:rsid w:val="001E1830"/>
    <w:rsid w:val="001E4B83"/>
    <w:rsid w:val="00232C7C"/>
    <w:rsid w:val="002571CC"/>
    <w:rsid w:val="002700FE"/>
    <w:rsid w:val="00287B96"/>
    <w:rsid w:val="00292F23"/>
    <w:rsid w:val="002A45FE"/>
    <w:rsid w:val="002A5E4C"/>
    <w:rsid w:val="002B4409"/>
    <w:rsid w:val="002C11AF"/>
    <w:rsid w:val="002C666A"/>
    <w:rsid w:val="002C6EA3"/>
    <w:rsid w:val="002C7D4C"/>
    <w:rsid w:val="002D0451"/>
    <w:rsid w:val="002E4B11"/>
    <w:rsid w:val="0030094E"/>
    <w:rsid w:val="003220DE"/>
    <w:rsid w:val="003230E5"/>
    <w:rsid w:val="003352D3"/>
    <w:rsid w:val="0033590E"/>
    <w:rsid w:val="003439CD"/>
    <w:rsid w:val="003845FC"/>
    <w:rsid w:val="003949C7"/>
    <w:rsid w:val="003C5E5C"/>
    <w:rsid w:val="003D0DC6"/>
    <w:rsid w:val="003D4FBF"/>
    <w:rsid w:val="003E2A8E"/>
    <w:rsid w:val="003F04D6"/>
    <w:rsid w:val="003F21A5"/>
    <w:rsid w:val="004133FA"/>
    <w:rsid w:val="004208CC"/>
    <w:rsid w:val="004244C4"/>
    <w:rsid w:val="00427B70"/>
    <w:rsid w:val="00431D53"/>
    <w:rsid w:val="00435596"/>
    <w:rsid w:val="00443973"/>
    <w:rsid w:val="0045036E"/>
    <w:rsid w:val="00450BF2"/>
    <w:rsid w:val="00457F70"/>
    <w:rsid w:val="00473913"/>
    <w:rsid w:val="00480F71"/>
    <w:rsid w:val="00495EFE"/>
    <w:rsid w:val="00496648"/>
    <w:rsid w:val="004A2E49"/>
    <w:rsid w:val="004B26DC"/>
    <w:rsid w:val="004C2891"/>
    <w:rsid w:val="004C6DDF"/>
    <w:rsid w:val="004D163D"/>
    <w:rsid w:val="004D75E6"/>
    <w:rsid w:val="004E6CDE"/>
    <w:rsid w:val="00504DD0"/>
    <w:rsid w:val="00522C95"/>
    <w:rsid w:val="00546990"/>
    <w:rsid w:val="005472FE"/>
    <w:rsid w:val="00550B3B"/>
    <w:rsid w:val="00570638"/>
    <w:rsid w:val="00575317"/>
    <w:rsid w:val="0057667A"/>
    <w:rsid w:val="005A5541"/>
    <w:rsid w:val="005A63E4"/>
    <w:rsid w:val="005C0520"/>
    <w:rsid w:val="005D2C48"/>
    <w:rsid w:val="005D5163"/>
    <w:rsid w:val="005D591D"/>
    <w:rsid w:val="005D683D"/>
    <w:rsid w:val="005E5E82"/>
    <w:rsid w:val="005F6C22"/>
    <w:rsid w:val="00603820"/>
    <w:rsid w:val="00621B38"/>
    <w:rsid w:val="00625D8C"/>
    <w:rsid w:val="00634FCE"/>
    <w:rsid w:val="00640509"/>
    <w:rsid w:val="0064127B"/>
    <w:rsid w:val="0064541B"/>
    <w:rsid w:val="00666220"/>
    <w:rsid w:val="00674A8D"/>
    <w:rsid w:val="006837A5"/>
    <w:rsid w:val="00690256"/>
    <w:rsid w:val="0069199B"/>
    <w:rsid w:val="006925D7"/>
    <w:rsid w:val="00695EF5"/>
    <w:rsid w:val="006A02EA"/>
    <w:rsid w:val="006A6AC2"/>
    <w:rsid w:val="006C2B9A"/>
    <w:rsid w:val="006C37AD"/>
    <w:rsid w:val="006D45AC"/>
    <w:rsid w:val="006F468A"/>
    <w:rsid w:val="006F4AD3"/>
    <w:rsid w:val="00723D8C"/>
    <w:rsid w:val="00724C89"/>
    <w:rsid w:val="00726AC3"/>
    <w:rsid w:val="00731DEE"/>
    <w:rsid w:val="00736B92"/>
    <w:rsid w:val="007444A2"/>
    <w:rsid w:val="00752C36"/>
    <w:rsid w:val="007641EE"/>
    <w:rsid w:val="00775A64"/>
    <w:rsid w:val="00775B79"/>
    <w:rsid w:val="007807AC"/>
    <w:rsid w:val="00793335"/>
    <w:rsid w:val="00796175"/>
    <w:rsid w:val="007C40CE"/>
    <w:rsid w:val="007C5D8C"/>
    <w:rsid w:val="007F50AA"/>
    <w:rsid w:val="007F6C7B"/>
    <w:rsid w:val="00800ABD"/>
    <w:rsid w:val="008048F4"/>
    <w:rsid w:val="008229BC"/>
    <w:rsid w:val="00831738"/>
    <w:rsid w:val="0083344A"/>
    <w:rsid w:val="00842086"/>
    <w:rsid w:val="00860A56"/>
    <w:rsid w:val="00863E0E"/>
    <w:rsid w:val="0086739A"/>
    <w:rsid w:val="00877F97"/>
    <w:rsid w:val="008929D3"/>
    <w:rsid w:val="008B14CE"/>
    <w:rsid w:val="008B73E6"/>
    <w:rsid w:val="008C3637"/>
    <w:rsid w:val="008C6B31"/>
    <w:rsid w:val="008D68CF"/>
    <w:rsid w:val="008D76E7"/>
    <w:rsid w:val="008F2A1F"/>
    <w:rsid w:val="0090133D"/>
    <w:rsid w:val="0091653A"/>
    <w:rsid w:val="0092534B"/>
    <w:rsid w:val="009345E3"/>
    <w:rsid w:val="009364E3"/>
    <w:rsid w:val="0093693F"/>
    <w:rsid w:val="00942185"/>
    <w:rsid w:val="00946813"/>
    <w:rsid w:val="00951DF4"/>
    <w:rsid w:val="0098347C"/>
    <w:rsid w:val="00995195"/>
    <w:rsid w:val="009A7871"/>
    <w:rsid w:val="009B09B1"/>
    <w:rsid w:val="009B2F95"/>
    <w:rsid w:val="009C42DA"/>
    <w:rsid w:val="009C452D"/>
    <w:rsid w:val="009C6B4E"/>
    <w:rsid w:val="00A026B8"/>
    <w:rsid w:val="00A043CB"/>
    <w:rsid w:val="00A22CE7"/>
    <w:rsid w:val="00A65A0E"/>
    <w:rsid w:val="00A74F2D"/>
    <w:rsid w:val="00A775D5"/>
    <w:rsid w:val="00AB41EA"/>
    <w:rsid w:val="00AC68DB"/>
    <w:rsid w:val="00AD2AC7"/>
    <w:rsid w:val="00AE1C29"/>
    <w:rsid w:val="00AE3FD5"/>
    <w:rsid w:val="00AF312B"/>
    <w:rsid w:val="00B1086E"/>
    <w:rsid w:val="00B10997"/>
    <w:rsid w:val="00B125CD"/>
    <w:rsid w:val="00B12EB2"/>
    <w:rsid w:val="00B214EE"/>
    <w:rsid w:val="00B2420E"/>
    <w:rsid w:val="00B359B5"/>
    <w:rsid w:val="00B45C73"/>
    <w:rsid w:val="00B56BFF"/>
    <w:rsid w:val="00B81D9C"/>
    <w:rsid w:val="00B95175"/>
    <w:rsid w:val="00B95BBC"/>
    <w:rsid w:val="00BA0A76"/>
    <w:rsid w:val="00BA1C9C"/>
    <w:rsid w:val="00BA3EC2"/>
    <w:rsid w:val="00BB1330"/>
    <w:rsid w:val="00BB216F"/>
    <w:rsid w:val="00BB2C43"/>
    <w:rsid w:val="00BB75C0"/>
    <w:rsid w:val="00BC2378"/>
    <w:rsid w:val="00BD7A5A"/>
    <w:rsid w:val="00BE75D7"/>
    <w:rsid w:val="00BE7AC1"/>
    <w:rsid w:val="00BF4029"/>
    <w:rsid w:val="00C00468"/>
    <w:rsid w:val="00C011D2"/>
    <w:rsid w:val="00C06FBB"/>
    <w:rsid w:val="00C13B3D"/>
    <w:rsid w:val="00C1532E"/>
    <w:rsid w:val="00C3323C"/>
    <w:rsid w:val="00C36814"/>
    <w:rsid w:val="00C45E8B"/>
    <w:rsid w:val="00C51FF6"/>
    <w:rsid w:val="00C74931"/>
    <w:rsid w:val="00C7532C"/>
    <w:rsid w:val="00C97288"/>
    <w:rsid w:val="00CA1678"/>
    <w:rsid w:val="00CA61B9"/>
    <w:rsid w:val="00CA7115"/>
    <w:rsid w:val="00CD57FC"/>
    <w:rsid w:val="00CF00BA"/>
    <w:rsid w:val="00D005BF"/>
    <w:rsid w:val="00D1655A"/>
    <w:rsid w:val="00D21579"/>
    <w:rsid w:val="00D21C03"/>
    <w:rsid w:val="00D3194A"/>
    <w:rsid w:val="00D35652"/>
    <w:rsid w:val="00D46FEA"/>
    <w:rsid w:val="00D511D6"/>
    <w:rsid w:val="00D56382"/>
    <w:rsid w:val="00D709BE"/>
    <w:rsid w:val="00D71B3E"/>
    <w:rsid w:val="00D823A0"/>
    <w:rsid w:val="00D91B4F"/>
    <w:rsid w:val="00D924A6"/>
    <w:rsid w:val="00D92927"/>
    <w:rsid w:val="00DA5462"/>
    <w:rsid w:val="00DA78CA"/>
    <w:rsid w:val="00DC0FD8"/>
    <w:rsid w:val="00DC6428"/>
    <w:rsid w:val="00DC6E48"/>
    <w:rsid w:val="00DD446A"/>
    <w:rsid w:val="00DD4C42"/>
    <w:rsid w:val="00DD4ECF"/>
    <w:rsid w:val="00DD7E02"/>
    <w:rsid w:val="00E07FB3"/>
    <w:rsid w:val="00E14EB4"/>
    <w:rsid w:val="00E478CF"/>
    <w:rsid w:val="00E57152"/>
    <w:rsid w:val="00E63B1B"/>
    <w:rsid w:val="00E92305"/>
    <w:rsid w:val="00EA57A1"/>
    <w:rsid w:val="00EA67D5"/>
    <w:rsid w:val="00EA7FE7"/>
    <w:rsid w:val="00EC09E2"/>
    <w:rsid w:val="00ED1EFD"/>
    <w:rsid w:val="00EE002D"/>
    <w:rsid w:val="00EF5AAD"/>
    <w:rsid w:val="00F05227"/>
    <w:rsid w:val="00F05F68"/>
    <w:rsid w:val="00F06795"/>
    <w:rsid w:val="00F228EE"/>
    <w:rsid w:val="00F40837"/>
    <w:rsid w:val="00F42BF5"/>
    <w:rsid w:val="00F472E9"/>
    <w:rsid w:val="00F51EA8"/>
    <w:rsid w:val="00F6052A"/>
    <w:rsid w:val="00F7721B"/>
    <w:rsid w:val="00F82AB2"/>
    <w:rsid w:val="00F91DD3"/>
    <w:rsid w:val="00F957C8"/>
    <w:rsid w:val="00FA066C"/>
    <w:rsid w:val="00FA18D8"/>
    <w:rsid w:val="00FB029E"/>
    <w:rsid w:val="00FB12A0"/>
    <w:rsid w:val="00FC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F20F4"/>
  <w15:chartTrackingRefBased/>
  <w15:docId w15:val="{3CD6889B-0E55-49C9-81B0-379609EA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45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73913"/>
    <w:rPr>
      <w:szCs w:val="21"/>
    </w:rPr>
  </w:style>
  <w:style w:type="paragraph" w:styleId="a4">
    <w:name w:val="Closing"/>
    <w:basedOn w:val="a"/>
    <w:rsid w:val="00473913"/>
    <w:pPr>
      <w:jc w:val="right"/>
    </w:pPr>
    <w:rPr>
      <w:szCs w:val="21"/>
    </w:rPr>
  </w:style>
  <w:style w:type="table" w:styleId="a5">
    <w:name w:val="Table Grid"/>
    <w:basedOn w:val="a1"/>
    <w:rsid w:val="000C1D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2B4409"/>
  </w:style>
  <w:style w:type="paragraph" w:styleId="a7">
    <w:name w:val="Note Heading"/>
    <w:basedOn w:val="a"/>
    <w:next w:val="a"/>
    <w:rsid w:val="00C011D2"/>
    <w:pPr>
      <w:jc w:val="center"/>
    </w:pPr>
    <w:rPr>
      <w:rFonts w:ascii="ＭＳ 明朝" w:hAnsi="ＭＳ 明朝"/>
      <w:sz w:val="22"/>
      <w:szCs w:val="22"/>
    </w:rPr>
  </w:style>
  <w:style w:type="paragraph" w:styleId="a8">
    <w:name w:val="Balloon Text"/>
    <w:basedOn w:val="a"/>
    <w:semiHidden/>
    <w:rsid w:val="00033D2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B21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B216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B21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B216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0F6A87"/>
    <w:pPr>
      <w:ind w:leftChars="400" w:left="840"/>
    </w:pPr>
  </w:style>
  <w:style w:type="table" w:customStyle="1" w:styleId="1">
    <w:name w:val="表 (格子)1"/>
    <w:basedOn w:val="a1"/>
    <w:next w:val="a5"/>
    <w:uiPriority w:val="39"/>
    <w:rsid w:val="00071CBB"/>
    <w:rPr>
      <w:rFonts w:ascii="Calibri Light" w:eastAsia="ＭＳ Ｐゴシック" w:hAnsi="Calibri 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F0BF-C2E1-408C-81D2-2DBD8026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１２月６日</vt:lpstr>
      <vt:lpstr>平成１７年１２月６日</vt:lpstr>
    </vt:vector>
  </TitlesOfParts>
  <Company>JISH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１２月６日</dc:title>
  <dc:subject/>
  <dc:creator>tikeda</dc:creator>
  <cp:keywords/>
  <cp:lastModifiedBy>日本鋳鍛鋼会 jscfa</cp:lastModifiedBy>
  <cp:revision>3</cp:revision>
  <cp:lastPrinted>2021-09-22T07:00:00Z</cp:lastPrinted>
  <dcterms:created xsi:type="dcterms:W3CDTF">2022-10-25T03:59:00Z</dcterms:created>
  <dcterms:modified xsi:type="dcterms:W3CDTF">2022-10-26T01:38:00Z</dcterms:modified>
</cp:coreProperties>
</file>